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8A" w:rsidRPr="00976FEC" w:rsidRDefault="00316B8A" w:rsidP="00976FEC">
      <w:pPr>
        <w:widowControl w:val="0"/>
        <w:autoSpaceDE w:val="0"/>
        <w:autoSpaceDN w:val="0"/>
        <w:spacing w:after="0" w:line="240" w:lineRule="auto"/>
        <w:ind w:left="426" w:right="82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F10179" w:rsidRPr="00976FEC" w:rsidRDefault="00427095" w:rsidP="00427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  <w:r w:rsidRPr="004270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0533B4" wp14:editId="2B9D74E8">
            <wp:extent cx="5940425" cy="2894330"/>
            <wp:effectExtent l="0" t="0" r="3175" b="1270"/>
            <wp:docPr id="2" name="Рисунок 2" descr="C:\Users\Ирина\Desktop\Рабочие программы 2026\печать шапка внеур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Рабочие программы 2026\печать шапка внеуро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79" w:rsidRDefault="00F10179" w:rsidP="00976FEC">
      <w:pPr>
        <w:widowControl w:val="0"/>
        <w:autoSpaceDE w:val="0"/>
        <w:autoSpaceDN w:val="0"/>
        <w:spacing w:after="0" w:line="240" w:lineRule="auto"/>
        <w:ind w:left="851" w:right="82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427095" w:rsidRDefault="00427095" w:rsidP="00976FEC">
      <w:pPr>
        <w:widowControl w:val="0"/>
        <w:autoSpaceDE w:val="0"/>
        <w:autoSpaceDN w:val="0"/>
        <w:spacing w:after="0" w:line="240" w:lineRule="auto"/>
        <w:ind w:left="851" w:right="82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427095" w:rsidRDefault="00427095" w:rsidP="00976FEC">
      <w:pPr>
        <w:widowControl w:val="0"/>
        <w:autoSpaceDE w:val="0"/>
        <w:autoSpaceDN w:val="0"/>
        <w:spacing w:after="0" w:line="240" w:lineRule="auto"/>
        <w:ind w:left="851" w:right="82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427095" w:rsidRDefault="00427095" w:rsidP="00427095">
      <w:pPr>
        <w:suppressAutoHyphens/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427095" w:rsidRDefault="00427095" w:rsidP="00427095">
      <w:pPr>
        <w:suppressAutoHyphens/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427095" w:rsidRDefault="00427095" w:rsidP="00427095">
      <w:pPr>
        <w:suppressAutoHyphens/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427095" w:rsidRDefault="00427095" w:rsidP="00427095">
      <w:pPr>
        <w:suppressAutoHyphens/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427095" w:rsidRDefault="00427095" w:rsidP="00427095">
      <w:pPr>
        <w:suppressAutoHyphens/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427095" w:rsidRPr="00427095" w:rsidRDefault="00427095" w:rsidP="00427095">
      <w:pPr>
        <w:suppressAutoHyphens/>
        <w:spacing w:after="0" w:line="259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27095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Рабочая программа курса </w:t>
      </w:r>
      <w:r w:rsidRPr="0042709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внеурочной деятельности  </w:t>
      </w:r>
    </w:p>
    <w:p w:rsidR="00427095" w:rsidRPr="00427095" w:rsidRDefault="00427095" w:rsidP="00427095">
      <w:pPr>
        <w:spacing w:after="0" w:line="259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highlight w:val="yellow"/>
          <w:lang w:eastAsia="ja-JP"/>
        </w:rPr>
      </w:pPr>
      <w:r w:rsidRPr="0042709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Школа юного агрария</w:t>
      </w:r>
      <w:r w:rsidRPr="0042709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:rsidR="00427095" w:rsidRPr="00427095" w:rsidRDefault="00427095" w:rsidP="00427095">
      <w:pPr>
        <w:tabs>
          <w:tab w:val="left" w:pos="709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427095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для учащихся  </w:t>
      </w:r>
      <w:r w:rsidR="00A666CA">
        <w:rPr>
          <w:rFonts w:ascii="Times New Roman" w:eastAsia="Calibri" w:hAnsi="Times New Roman" w:cs="Times New Roman"/>
          <w:b/>
          <w:kern w:val="1"/>
          <w:sz w:val="28"/>
          <w:szCs w:val="28"/>
        </w:rPr>
        <w:t>5</w:t>
      </w:r>
      <w:bookmarkStart w:id="0" w:name="_GoBack"/>
      <w:bookmarkEnd w:id="0"/>
      <w:r w:rsidRPr="00427095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-9 класса, обучающихся по АОП </w:t>
      </w:r>
    </w:p>
    <w:p w:rsidR="00427095" w:rsidRPr="00427095" w:rsidRDefault="00427095" w:rsidP="00427095">
      <w:pPr>
        <w:tabs>
          <w:tab w:val="left" w:pos="709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427095">
        <w:rPr>
          <w:rFonts w:ascii="Times New Roman" w:eastAsia="Calibri" w:hAnsi="Times New Roman" w:cs="Times New Roman"/>
          <w:b/>
          <w:kern w:val="1"/>
          <w:sz w:val="28"/>
          <w:szCs w:val="28"/>
        </w:rPr>
        <w:t>с интеллектуальными нарушениями (вариант 1)</w:t>
      </w:r>
    </w:p>
    <w:p w:rsidR="00427095" w:rsidRPr="00427095" w:rsidRDefault="00427095" w:rsidP="00427095">
      <w:pPr>
        <w:suppressAutoHyphens/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427095">
        <w:rPr>
          <w:rFonts w:ascii="Times New Roman" w:eastAsia="Calibri" w:hAnsi="Times New Roman" w:cs="Calibri"/>
          <w:b/>
          <w:sz w:val="28"/>
          <w:szCs w:val="28"/>
          <w:lang w:eastAsia="ar-SA"/>
        </w:rPr>
        <w:t>на 2025-2026 уч. год</w:t>
      </w:r>
    </w:p>
    <w:p w:rsidR="00427095" w:rsidRPr="00427095" w:rsidRDefault="00427095" w:rsidP="00427095">
      <w:pPr>
        <w:suppressAutoHyphens/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427095" w:rsidRPr="00427095" w:rsidRDefault="00427095" w:rsidP="00427095">
      <w:pPr>
        <w:tabs>
          <w:tab w:val="left" w:pos="709"/>
        </w:tabs>
        <w:spacing w:after="0" w:line="360" w:lineRule="auto"/>
        <w:ind w:left="4956" w:hanging="420"/>
        <w:jc w:val="right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427095" w:rsidRPr="00427095" w:rsidRDefault="00427095" w:rsidP="00427095">
      <w:pPr>
        <w:tabs>
          <w:tab w:val="left" w:pos="709"/>
        </w:tabs>
        <w:spacing w:after="0" w:line="360" w:lineRule="auto"/>
        <w:ind w:left="4956" w:hanging="420"/>
        <w:jc w:val="right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2709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  <w:tab w:val="left" w:pos="81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095">
        <w:rPr>
          <w:rFonts w:ascii="Times New Roman" w:eastAsia="Calibri" w:hAnsi="Times New Roman" w:cs="Times New Roman"/>
          <w:sz w:val="28"/>
          <w:szCs w:val="28"/>
        </w:rPr>
        <w:tab/>
      </w:r>
      <w:r w:rsidRPr="00427095">
        <w:rPr>
          <w:rFonts w:ascii="Times New Roman" w:eastAsia="Calibri" w:hAnsi="Times New Roman" w:cs="Times New Roman"/>
          <w:sz w:val="28"/>
          <w:szCs w:val="28"/>
        </w:rPr>
        <w:tab/>
      </w:r>
    </w:p>
    <w:p w:rsidR="00427095" w:rsidRPr="00427095" w:rsidRDefault="00427095" w:rsidP="00427095">
      <w:pPr>
        <w:tabs>
          <w:tab w:val="left" w:pos="55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095" w:rsidRPr="00427095" w:rsidRDefault="00427095" w:rsidP="00427095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095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427095"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 w:rsidRPr="00427095">
        <w:rPr>
          <w:rFonts w:ascii="Times New Roman" w:eastAsia="Calibri" w:hAnsi="Times New Roman" w:cs="Times New Roman"/>
          <w:b/>
          <w:sz w:val="28"/>
          <w:szCs w:val="28"/>
        </w:rPr>
        <w:t>айхин, 2025 г.</w:t>
      </w: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  <w:lastRenderedPageBreak/>
        <w:t>Пояснительная записка</w:t>
      </w: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76FEC" w:rsidRDefault="00976FEC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нная программа предназначена для 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нарушением интеллекта. 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соответствует Федеральному государственному образовательному стандарту образования обучающихся с нарушением интеллекта утвержденному приказом Министерства образования и науки РФ от 19 декабря 2014 года №1599, </w:t>
      </w:r>
      <w:proofErr w:type="gramEnd"/>
    </w:p>
    <w:p w:rsidR="00976FEC" w:rsidRDefault="00976FEC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ой адаптированной основной общеобразовательной программе обучающихся с нарушением интеллекта, утвержденной приказом Министерства просвещения России от 24.11.2022 г. № 1026. При ее составлении за основу были взяты следующие документы: </w:t>
      </w:r>
    </w:p>
    <w:p w:rsidR="00976FEC" w:rsidRDefault="00976FEC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аптированная основная общеобразовательная программа образования обучающихся с нарушением и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ллекта (5 - 9 классы) (вариант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федеральный государственный образовательный стандарт образования обуч</w:t>
      </w:r>
      <w:r w:rsid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ющихся с нарушением интеллекта;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976FEC" w:rsidRDefault="00976FEC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. Учебный план МБОУ СОШ с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Н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йхин на 2025-2026 учебный год.</w:t>
      </w:r>
    </w:p>
    <w:p w:rsidR="00976FEC" w:rsidRDefault="00976FEC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C7DEA" w:rsidRPr="00FC7DEA" w:rsidRDefault="00976FEC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DE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FC7DEA">
        <w:rPr>
          <w:rFonts w:ascii="Times New Roman" w:hAnsi="Times New Roman" w:cs="Times New Roman"/>
          <w:sz w:val="28"/>
          <w:szCs w:val="28"/>
        </w:rPr>
        <w:t xml:space="preserve"> создание условия для осознанного профессионального самоопределения обучающихся в соответствии со способностями, склонностями, личностными особенностями и потребностями региона в кадрах. </w:t>
      </w:r>
      <w:proofErr w:type="gramEnd"/>
    </w:p>
    <w:p w:rsidR="00FC7DEA" w:rsidRDefault="00FC7DEA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DEA" w:rsidRPr="00FC7DEA" w:rsidRDefault="00976FEC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DEA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FC7DEA" w:rsidRPr="00FC7DEA" w:rsidRDefault="00976FEC" w:rsidP="00427095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A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самоопределению </w:t>
      </w:r>
      <w:proofErr w:type="gramStart"/>
      <w:r w:rsidRPr="00FC7D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7D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7DEA" w:rsidRPr="00FC7DEA" w:rsidRDefault="00976FEC" w:rsidP="00427095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DEA">
        <w:rPr>
          <w:rFonts w:ascii="Times New Roman" w:hAnsi="Times New Roman" w:cs="Times New Roman"/>
          <w:sz w:val="28"/>
          <w:szCs w:val="28"/>
        </w:rPr>
        <w:t xml:space="preserve">формирование рекомендаций для обучающихся по построению индивидуальной образовательно-профессиональной зависимости от доступных им возможностей; </w:t>
      </w:r>
      <w:proofErr w:type="gramEnd"/>
    </w:p>
    <w:p w:rsidR="00FC7DEA" w:rsidRPr="00FC7DEA" w:rsidRDefault="00976FEC" w:rsidP="00427095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EA">
        <w:rPr>
          <w:rFonts w:ascii="Times New Roman" w:hAnsi="Times New Roman" w:cs="Times New Roman"/>
          <w:sz w:val="28"/>
          <w:szCs w:val="28"/>
        </w:rPr>
        <w:t xml:space="preserve">траектории в информирование обучающихся о специфике рынка труда и системе профессионального образования (включая знакомство с перспективными и востребованными профессиями и отраслями экономики РФ); </w:t>
      </w:r>
    </w:p>
    <w:p w:rsidR="00976FEC" w:rsidRPr="00FC7DEA" w:rsidRDefault="00976FEC" w:rsidP="00427095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7DEA">
        <w:rPr>
          <w:rFonts w:ascii="Times New Roman" w:hAnsi="Times New Roman" w:cs="Times New Roman"/>
          <w:sz w:val="28"/>
          <w:szCs w:val="28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976FEC" w:rsidRDefault="00976FEC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ая программа «Школа юного агрария»  является дополнительным материалом  к школьным предмет</w:t>
      </w:r>
      <w:r w:rsid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м – природоведение, биология,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ология</w:t>
      </w:r>
      <w:r w:rsid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хозяйственный</w:t>
      </w:r>
      <w:r w:rsid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уд.</w:t>
      </w: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ой предусматривается непрерывное изучение материала в течение одного года с учетом возрастных особенностей и уровня развития обучающихся.</w:t>
      </w:r>
    </w:p>
    <w:p w:rsidR="00B07209" w:rsidRPr="00976FEC" w:rsidRDefault="00B07209" w:rsidP="00976FEC">
      <w:pPr>
        <w:widowControl w:val="0"/>
        <w:autoSpaceDE w:val="0"/>
        <w:autoSpaceDN w:val="0"/>
        <w:spacing w:after="0" w:line="240" w:lineRule="auto"/>
        <w:ind w:left="851" w:right="99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  <w:lang w:eastAsia="ru-RU" w:bidi="ru-RU"/>
        </w:rPr>
      </w:pPr>
    </w:p>
    <w:p w:rsidR="00B07209" w:rsidRPr="00976FEC" w:rsidRDefault="00B07209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составлена с учетом возрастных особенностей детей. Эта программа разработана на 5 лет обучения. Возраст детей – 5</w:t>
      </w:r>
      <w:r w:rsid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9класс (9-16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ет). Состав группы - постоянный, форма занятий – групповая.</w:t>
      </w:r>
    </w:p>
    <w:p w:rsidR="00B07209" w:rsidRPr="00976FEC" w:rsidRDefault="00B07209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проводятся по </w:t>
      </w:r>
      <w:r w:rsid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часа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раз в неделю. Итого с 5-8 класс -34 часа в год и в 9 классе -33часа.</w:t>
      </w: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очтительные формы организации работы: занятие, исследование, семинар, практическая работа. Данные занятия найдут свое применение в обыденной жизни, поэтому уместно применение деятельностного подхода в преподавании, активного способа познания изучаемого материала.</w:t>
      </w:r>
    </w:p>
    <w:p w:rsidR="001F7F15" w:rsidRPr="00976FEC" w:rsidRDefault="001F7F1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е технологии, которые используются при изучении курса</w:t>
      </w:r>
    </w:p>
    <w:p w:rsidR="001F7F15" w:rsidRPr="00976FEC" w:rsidRDefault="001F7F1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Школа юного агрария»;</w:t>
      </w:r>
    </w:p>
    <w:p w:rsidR="00FC7DEA" w:rsidRPr="00FC7DEA" w:rsidRDefault="001F7F15" w:rsidP="0042709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фференцированный метод обучения (с использо</w:t>
      </w:r>
      <w:r w:rsidR="00FC7DEA"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нием индивидуального подхода);</w:t>
      </w:r>
    </w:p>
    <w:p w:rsidR="00FC7DEA" w:rsidRPr="00FC7DEA" w:rsidRDefault="001F7F15" w:rsidP="0042709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гровое  обучение</w:t>
      </w:r>
      <w:r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(с использованием игровых ситуаций,</w:t>
      </w:r>
      <w:r w:rsidR="00FC7DEA"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решении ситуативных задач); </w:t>
      </w:r>
      <w:r w:rsidR="00FC7DEA"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ктивная</w:t>
      </w:r>
      <w:r w:rsidR="00FC7DEA"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ворческая</w:t>
      </w:r>
      <w:r w:rsidR="00FC7DEA"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еятельность (методы совместной творческой деятельности);</w:t>
      </w:r>
    </w:p>
    <w:p w:rsidR="00FC7DEA" w:rsidRPr="00FC7DEA" w:rsidRDefault="001F7F15" w:rsidP="0042709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овые технологии (групповой опрос, уч</w:t>
      </w:r>
      <w:r w:rsid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бная встреча, дискуссия);</w:t>
      </w:r>
    </w:p>
    <w:p w:rsidR="001F7F15" w:rsidRPr="00FC7DEA" w:rsidRDefault="001F7F15" w:rsidP="00427095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ые.</w:t>
      </w:r>
    </w:p>
    <w:p w:rsidR="001F7F15" w:rsidRPr="00976FEC" w:rsidRDefault="001F7F1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онце года проводится экспертиза знаний. Это защита творческой работы и</w:t>
      </w:r>
      <w:r w:rsidR="00104810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 проекта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словия реализации программы.</w:t>
      </w: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ая программа может быть реализована при условии наличия соответственно оборудованного кабинета, теплицы</w:t>
      </w:r>
      <w:r w:rsid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если есть в наличии)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чебно-опытного участка, оборудования для проведения сельскохозяйственных работ.</w:t>
      </w: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628F" w:rsidRPr="00976FEC" w:rsidRDefault="0005628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ценка знаний учащихся.</w:t>
      </w:r>
    </w:p>
    <w:p w:rsidR="0005628F" w:rsidRPr="00976FEC" w:rsidRDefault="0005628F" w:rsidP="0042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 знаний учащихся проводится в виде викторин, разгадывания и составления</w:t>
      </w:r>
      <w:r w:rsidR="00FC7D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оссвордов, тестирования по пройденным темам программы, подготовке проектов.</w:t>
      </w:r>
    </w:p>
    <w:p w:rsidR="0005628F" w:rsidRPr="00976FEC" w:rsidRDefault="00534938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зультаты освоения курса внеурочной деятельности.</w:t>
      </w:r>
    </w:p>
    <w:p w:rsidR="0005628F" w:rsidRPr="00976FEC" w:rsidRDefault="005F008C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ланируемые </w:t>
      </w:r>
      <w:r w:rsidR="001C724A" w:rsidRPr="00976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</w:t>
      </w:r>
    </w:p>
    <w:p w:rsidR="00EF163F" w:rsidRPr="00976FEC" w:rsidRDefault="00EF163F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EF163F" w:rsidRPr="00976FEC" w:rsidRDefault="00896B10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  <w:r w:rsidR="00EF163F"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чностные результаты освоения курса </w:t>
      </w:r>
    </w:p>
    <w:p w:rsidR="00EF163F" w:rsidRPr="00976FEC" w:rsidRDefault="00EF163F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ение предмета «</w:t>
      </w:r>
      <w:r w:rsidR="00FE133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а юного агрария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обеспечивает ценностн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="0042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мысловую </w:t>
      </w:r>
      <w:r w:rsidR="00427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ентацию обучающихся (умение выделить нравственный аспект поведения) и ориентацию в социальных ролях и межличностных отношениях.</w:t>
      </w:r>
    </w:p>
    <w:p w:rsidR="00EF163F" w:rsidRPr="00976FEC" w:rsidRDefault="00EF163F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 «</w:t>
      </w:r>
      <w:r w:rsidR="00EC623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а юного агрария»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гает в нравственно-эстетической ориентации и обеспечивает личностный моральный выбор.</w:t>
      </w:r>
    </w:p>
    <w:p w:rsidR="00EF163F" w:rsidRPr="00976FEC" w:rsidRDefault="00EF163F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163F" w:rsidRPr="00976FEC" w:rsidRDefault="00896B10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  <w:proofErr w:type="spellStart"/>
      <w:r w:rsidR="00EF163F"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тапредметные</w:t>
      </w:r>
      <w:proofErr w:type="spellEnd"/>
      <w:r w:rsidR="00EF163F"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езультаты освоения курса «</w:t>
      </w:r>
      <w:r w:rsidR="00EC623A"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Школа юного агрария</w:t>
      </w:r>
      <w:r w:rsidR="00286F9B"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</w:p>
    <w:p w:rsidR="00EF163F" w:rsidRPr="00976FEC" w:rsidRDefault="00EF163F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ФГОС </w:t>
      </w:r>
      <w:proofErr w:type="spell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апредметные</w:t>
      </w:r>
      <w:proofErr w:type="spell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ы освоения программы отражают:</w:t>
      </w:r>
    </w:p>
    <w:p w:rsidR="0006556A" w:rsidRPr="00976FEC" w:rsidRDefault="00EF163F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1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мение самостоятельно определять цели своего обучения, ставить и формулировать для себя новые задачи</w:t>
      </w:r>
      <w:r w:rsidR="00EC623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знавательной деятельности,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вать интересы своей познавательной </w:t>
      </w:r>
      <w:r w:rsidR="0006556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 в растениеводстве;</w:t>
      </w:r>
    </w:p>
    <w:p w:rsidR="0006556A" w:rsidRPr="00976FEC" w:rsidRDefault="0006556A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</w:t>
      </w:r>
      <w:r w:rsidR="00EF163F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ние соотносить свои действия с планируемыми результатами, осуществлять контроль своей деятельности в пр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ссе достижения </w:t>
      </w:r>
      <w:r w:rsidR="00EF163F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а, определять способы действий в рамках предложенных условий и требований, корректировать свои действи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 в соответствии с изменяющейся </w:t>
      </w:r>
      <w:r w:rsidR="00896B10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ей;</w:t>
      </w:r>
    </w:p>
    <w:p w:rsidR="00EF163F" w:rsidRPr="00976FEC" w:rsidRDefault="00896B10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6556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6556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</w:t>
      </w:r>
      <w:r w:rsidR="00EF163F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ние оценивать правильность выполне</w:t>
      </w:r>
      <w:r w:rsidR="0006556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я учебной задачи;</w:t>
      </w:r>
    </w:p>
    <w:p w:rsidR="00EF163F" w:rsidRPr="00976FEC" w:rsidRDefault="0006556A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</w:t>
      </w:r>
      <w:r w:rsidR="00EF163F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дение основами самоконтроля, самооценки, принятия решений и о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ществления осознанного выбора;</w:t>
      </w:r>
    </w:p>
    <w:p w:rsidR="00EF163F" w:rsidRPr="00976FEC" w:rsidRDefault="0006556A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</w:t>
      </w:r>
      <w:r w:rsidR="00EF163F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ние определять понятия, создавать обобщения и делать выводы при проведении опытнической и научно-исследовательской дея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ьности;</w:t>
      </w:r>
    </w:p>
    <w:p w:rsidR="00EF163F" w:rsidRPr="00976FEC" w:rsidRDefault="0006556A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</w:t>
      </w:r>
      <w:r w:rsidR="00EF163F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ние осознанно использовать речевые средства в соответствии с задачей коммуникации для выражения своих</w:t>
      </w:r>
      <w:r w:rsidR="00896B10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увств, мыслей и потребностей;</w:t>
      </w:r>
    </w:p>
    <w:p w:rsidR="00EF163F" w:rsidRPr="00976FEC" w:rsidRDefault="0006556A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286F9B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286F9B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</w:t>
      </w:r>
      <w:r w:rsidR="00EF163F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ние и развитие компетентности в области использования</w:t>
      </w:r>
    </w:p>
    <w:p w:rsidR="0006556A" w:rsidRPr="00976FEC" w:rsidRDefault="00EF163F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о-коммуникационных технологий</w:t>
      </w:r>
      <w:r w:rsidR="0006556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B6816" w:rsidRPr="00976FEC" w:rsidRDefault="00EE488C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286F9B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Ф</w:t>
      </w:r>
      <w:r w:rsidR="00EF163F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ние и развитие экологического мышления, умение применять</w:t>
      </w:r>
    </w:p>
    <w:p w:rsidR="00104810" w:rsidRPr="00976FEC" w:rsidRDefault="00104810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 в познавательной, коммуникативной, социальной практике и профессиональной деятельности.</w:t>
      </w:r>
    </w:p>
    <w:p w:rsidR="005F1688" w:rsidRPr="00976FEC" w:rsidRDefault="005F1688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27095" w:rsidRDefault="00427095" w:rsidP="0042709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EE488C" w:rsidRPr="00976FEC" w:rsidRDefault="00EE488C" w:rsidP="0042709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76FEC">
        <w:rPr>
          <w:rFonts w:ascii="Times New Roman" w:hAnsi="Times New Roman" w:cs="Times New Roman"/>
          <w:color w:val="auto"/>
        </w:rPr>
        <w:t>Предметные результаты освоения курса «</w:t>
      </w:r>
      <w:r w:rsidR="00286F9B" w:rsidRPr="00976FEC">
        <w:rPr>
          <w:rFonts w:ascii="Times New Roman" w:hAnsi="Times New Roman" w:cs="Times New Roman"/>
          <w:color w:val="auto"/>
        </w:rPr>
        <w:t>Школа юного агрария»</w:t>
      </w:r>
    </w:p>
    <w:p w:rsidR="00EE488C" w:rsidRPr="00976FEC" w:rsidRDefault="00EE488C" w:rsidP="0042709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88C" w:rsidRPr="00976FEC" w:rsidRDefault="00896B10" w:rsidP="0042709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EC">
        <w:rPr>
          <w:rFonts w:ascii="Times New Roman" w:hAnsi="Times New Roman" w:cs="Times New Roman"/>
          <w:sz w:val="28"/>
          <w:szCs w:val="28"/>
        </w:rPr>
        <w:t>1.</w:t>
      </w:r>
      <w:r w:rsidR="00EE488C" w:rsidRPr="00976FEC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значении отрасли овощеводс</w:t>
      </w:r>
      <w:r w:rsidRPr="00976FEC">
        <w:rPr>
          <w:rFonts w:ascii="Times New Roman" w:hAnsi="Times New Roman" w:cs="Times New Roman"/>
          <w:sz w:val="28"/>
          <w:szCs w:val="28"/>
        </w:rPr>
        <w:t>тва в народном хозяйстве России.</w:t>
      </w:r>
    </w:p>
    <w:p w:rsidR="00EE488C" w:rsidRPr="00976FEC" w:rsidRDefault="00EE488C" w:rsidP="00427095">
      <w:pPr>
        <w:pStyle w:val="a5"/>
        <w:widowControl w:val="0"/>
        <w:numPr>
          <w:ilvl w:val="0"/>
          <w:numId w:val="5"/>
        </w:numPr>
        <w:tabs>
          <w:tab w:val="left" w:pos="435"/>
          <w:tab w:val="left" w:pos="894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FEC">
        <w:rPr>
          <w:rFonts w:ascii="Times New Roman" w:hAnsi="Times New Roman" w:cs="Times New Roman"/>
          <w:sz w:val="28"/>
          <w:szCs w:val="28"/>
        </w:rPr>
        <w:t>Понимание  обучающимися  того, что природа  помогает нам</w:t>
      </w:r>
      <w:r w:rsidR="00286F9B" w:rsidRPr="00976FEC">
        <w:rPr>
          <w:rFonts w:ascii="Times New Roman" w:hAnsi="Times New Roman" w:cs="Times New Roman"/>
          <w:sz w:val="28"/>
          <w:szCs w:val="28"/>
        </w:rPr>
        <w:t xml:space="preserve">жить, </w:t>
      </w:r>
      <w:r w:rsidRPr="00976FEC">
        <w:rPr>
          <w:rFonts w:ascii="Times New Roman" w:hAnsi="Times New Roman" w:cs="Times New Roman"/>
          <w:sz w:val="28"/>
          <w:szCs w:val="28"/>
        </w:rPr>
        <w:t xml:space="preserve">и </w:t>
      </w:r>
      <w:r w:rsidRPr="00976FEC">
        <w:rPr>
          <w:rFonts w:ascii="Times New Roman" w:hAnsi="Times New Roman" w:cs="Times New Roman"/>
          <w:spacing w:val="-9"/>
          <w:sz w:val="28"/>
          <w:szCs w:val="28"/>
        </w:rPr>
        <w:t xml:space="preserve">мы </w:t>
      </w:r>
      <w:r w:rsidRPr="00976FEC">
        <w:rPr>
          <w:rFonts w:ascii="Times New Roman" w:hAnsi="Times New Roman" w:cs="Times New Roman"/>
          <w:sz w:val="28"/>
          <w:szCs w:val="28"/>
        </w:rPr>
        <w:t>должны знать эту природу и помогать</w:t>
      </w:r>
      <w:r w:rsidR="00896B10" w:rsidRPr="00976FEC">
        <w:rPr>
          <w:rFonts w:ascii="Times New Roman" w:hAnsi="Times New Roman" w:cs="Times New Roman"/>
          <w:sz w:val="28"/>
          <w:szCs w:val="28"/>
        </w:rPr>
        <w:t xml:space="preserve"> </w:t>
      </w:r>
      <w:r w:rsidRPr="00976FEC">
        <w:rPr>
          <w:rFonts w:ascii="Times New Roman" w:hAnsi="Times New Roman" w:cs="Times New Roman"/>
          <w:sz w:val="28"/>
          <w:szCs w:val="28"/>
        </w:rPr>
        <w:t>ей.</w:t>
      </w:r>
    </w:p>
    <w:p w:rsidR="00EE488C" w:rsidRPr="00976FEC" w:rsidRDefault="00EE488C" w:rsidP="00427095">
      <w:pPr>
        <w:pStyle w:val="a5"/>
        <w:widowControl w:val="0"/>
        <w:numPr>
          <w:ilvl w:val="0"/>
          <w:numId w:val="5"/>
        </w:numPr>
        <w:tabs>
          <w:tab w:val="left" w:pos="4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FEC">
        <w:rPr>
          <w:rFonts w:ascii="Times New Roman" w:hAnsi="Times New Roman" w:cs="Times New Roman"/>
          <w:sz w:val="28"/>
          <w:szCs w:val="28"/>
        </w:rPr>
        <w:t>Формирова</w:t>
      </w:r>
      <w:r w:rsidR="00286F9B" w:rsidRPr="00976FEC">
        <w:rPr>
          <w:rFonts w:ascii="Times New Roman" w:hAnsi="Times New Roman" w:cs="Times New Roman"/>
          <w:sz w:val="28"/>
          <w:szCs w:val="28"/>
        </w:rPr>
        <w:t>ние</w:t>
      </w:r>
      <w:r w:rsidRPr="00976FEC">
        <w:rPr>
          <w:rFonts w:ascii="Times New Roman" w:hAnsi="Times New Roman" w:cs="Times New Roman"/>
          <w:sz w:val="28"/>
          <w:szCs w:val="28"/>
        </w:rPr>
        <w:t xml:space="preserve"> позитивного отношения к отрасли </w:t>
      </w:r>
      <w:r w:rsidR="00286F9B" w:rsidRPr="00976FEC">
        <w:rPr>
          <w:rFonts w:ascii="Times New Roman" w:hAnsi="Times New Roman" w:cs="Times New Roman"/>
          <w:sz w:val="28"/>
          <w:szCs w:val="28"/>
        </w:rPr>
        <w:t>овощеводство</w:t>
      </w:r>
      <w:r w:rsidRPr="00976FEC">
        <w:rPr>
          <w:rFonts w:ascii="Times New Roman" w:hAnsi="Times New Roman" w:cs="Times New Roman"/>
          <w:sz w:val="28"/>
          <w:szCs w:val="28"/>
        </w:rPr>
        <w:t>.</w:t>
      </w:r>
    </w:p>
    <w:p w:rsidR="00EE488C" w:rsidRPr="00976FEC" w:rsidRDefault="00EE488C" w:rsidP="00427095">
      <w:pPr>
        <w:pStyle w:val="a5"/>
        <w:widowControl w:val="0"/>
        <w:numPr>
          <w:ilvl w:val="0"/>
          <w:numId w:val="5"/>
        </w:numPr>
        <w:tabs>
          <w:tab w:val="left" w:pos="4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FEC">
        <w:rPr>
          <w:rFonts w:ascii="Times New Roman" w:hAnsi="Times New Roman" w:cs="Times New Roman"/>
          <w:sz w:val="28"/>
          <w:szCs w:val="28"/>
        </w:rPr>
        <w:t>Заготавливать и составлять различные земляные смеси для выращивания овощных культур, определять посевные качества семян, готовить семена к посеву и выращивать рассаду овощных культур для открытого и защищенного грунта. Изучать агротехнику выращивания овощных культур. Знать болезни и вредители овощных культур и меры борьбы сними.</w:t>
      </w:r>
    </w:p>
    <w:p w:rsidR="00EE488C" w:rsidRPr="00976FEC" w:rsidRDefault="00EE488C" w:rsidP="00427095">
      <w:pPr>
        <w:pStyle w:val="a5"/>
        <w:widowControl w:val="0"/>
        <w:numPr>
          <w:ilvl w:val="0"/>
          <w:numId w:val="5"/>
        </w:numPr>
        <w:tabs>
          <w:tab w:val="left" w:pos="65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6FEC">
        <w:rPr>
          <w:rFonts w:ascii="Times New Roman" w:hAnsi="Times New Roman" w:cs="Times New Roman"/>
          <w:sz w:val="28"/>
          <w:szCs w:val="28"/>
        </w:rPr>
        <w:t>Проводить научно - исследовательскую работу с любой овощной культурой, оформить проект и делать выводы по работе с овощными культурами.</w:t>
      </w:r>
    </w:p>
    <w:p w:rsidR="00EE488C" w:rsidRPr="00976FEC" w:rsidRDefault="00EE488C" w:rsidP="0042709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B10" w:rsidRPr="00976FEC" w:rsidRDefault="00896B10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27095" w:rsidRDefault="00427095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27095" w:rsidRDefault="00427095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27095" w:rsidRDefault="00427095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F1688" w:rsidRPr="00976FEC" w:rsidRDefault="00257E38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Содержание курса</w:t>
      </w:r>
    </w:p>
    <w:p w:rsidR="00427095" w:rsidRDefault="00427095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F1688" w:rsidRDefault="009B1361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класс</w:t>
      </w:r>
    </w:p>
    <w:p w:rsidR="00FC7DEA" w:rsidRPr="00976FEC" w:rsidRDefault="00FC7DEA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B1361" w:rsidRPr="00976FEC" w:rsidRDefault="009B1361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1. «Наш дом-Природа»</w:t>
      </w:r>
    </w:p>
    <w:p w:rsidR="009B1361" w:rsidRDefault="009B1361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ведение.</w:t>
      </w:r>
    </w:p>
    <w:p w:rsidR="00FC7DEA" w:rsidRPr="00976FEC" w:rsidRDefault="00FC7DEA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B1361" w:rsidRPr="00976FEC" w:rsidRDefault="009B1361" w:rsidP="0042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дел 2. «Ознакомление с трудом овощевода» </w:t>
      </w:r>
    </w:p>
    <w:p w:rsidR="009B1361" w:rsidRPr="00976FEC" w:rsidRDefault="009B1361" w:rsidP="0042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ая характеристика профессии «Овощи как продукт питания жизненно необходимы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щной магазин. Картотека «Овощной огород»</w:t>
      </w:r>
      <w:proofErr w:type="gramStart"/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с</w:t>
      </w:r>
      <w:r w:rsidR="001C724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ирован</w:t>
      </w:r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е</w:t>
      </w:r>
      <w:proofErr w:type="spellEnd"/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Сказка про </w:t>
      </w:r>
      <w:proofErr w:type="spellStart"/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пку»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кторина</w:t>
      </w:r>
      <w:proofErr w:type="spellEnd"/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C7DEA" w:rsidRDefault="00896B10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</w:p>
    <w:p w:rsidR="00FC7DEA" w:rsidRPr="00976FEC" w:rsidRDefault="009B1361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3 «Комнатные растения в школе и дома»</w:t>
      </w:r>
    </w:p>
    <w:p w:rsidR="009B1361" w:rsidRPr="00976FEC" w:rsidRDefault="009B1361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новидность комнатных растений, выращиваемых в </w:t>
      </w:r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машних условиях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ос учащихся и составление таблицы «Комнатные растения </w:t>
      </w:r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его дома»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иск информации и иллюстрированного материала по теме «Самые распространенные</w:t>
      </w:r>
    </w:p>
    <w:p w:rsidR="009B1361" w:rsidRPr="00976FEC" w:rsidRDefault="00C35687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натные растения ».</w:t>
      </w:r>
      <w:r w:rsidR="001C724A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й любимый цветок – бегония. </w:t>
      </w:r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ная деятельность «Озелени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ю школу». </w:t>
      </w:r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натные растения, выр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щиваемые в нежилых помещениях. </w:t>
      </w:r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мые редкие комнатные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тения. </w:t>
      </w:r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а ухода за комнатными 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тениями. </w:t>
      </w:r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ход за комнатными растениями нашей школы. (Рыхление п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чвы, подкормка, удаление сухих </w:t>
      </w:r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тьев)</w:t>
      </w:r>
    </w:p>
    <w:p w:rsidR="00FC7DEA" w:rsidRDefault="00FC7DEA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61" w:rsidRPr="00976FEC" w:rsidRDefault="009B1361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EC">
        <w:rPr>
          <w:rFonts w:ascii="Times New Roman" w:hAnsi="Times New Roman" w:cs="Times New Roman"/>
          <w:b/>
          <w:sz w:val="28"/>
          <w:szCs w:val="28"/>
        </w:rPr>
        <w:t>Раздел № 4 «Наблюдаем, изучаем»</w:t>
      </w:r>
    </w:p>
    <w:p w:rsidR="009B1361" w:rsidRPr="00976FEC" w:rsidRDefault="00C35687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Лук от семи недуг» </w:t>
      </w:r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ть знания о разновидностях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ука. </w:t>
      </w:r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 о целебных свойствах лука.</w:t>
      </w:r>
    </w:p>
    <w:p w:rsidR="009B1361" w:rsidRPr="00976FEC" w:rsidRDefault="00C35687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адка лука. </w:t>
      </w:r>
      <w:r w:rsidR="009E4F5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родные рецепты с использованием лука при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болеваниях. </w:t>
      </w:r>
      <w:r w:rsidR="009E4F5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блюдение за выращиванием </w:t>
      </w:r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ука</w:t>
      </w:r>
      <w:proofErr w:type="gramStart"/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Start"/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proofErr w:type="gramEnd"/>
      <w:r w:rsidR="009B1361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вник наблюдений)</w:t>
      </w:r>
    </w:p>
    <w:p w:rsidR="00FC7DEA" w:rsidRDefault="00FC7DEA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F57" w:rsidRPr="00976FEC" w:rsidRDefault="009E4F57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EC">
        <w:rPr>
          <w:rFonts w:ascii="Times New Roman" w:hAnsi="Times New Roman" w:cs="Times New Roman"/>
          <w:b/>
          <w:sz w:val="28"/>
          <w:szCs w:val="28"/>
        </w:rPr>
        <w:t>Раздел № 5 «Весенние хлопоты»</w:t>
      </w:r>
    </w:p>
    <w:p w:rsidR="009E4F57" w:rsidRPr="00976FEC" w:rsidRDefault="00C35687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/ и «Что растет на грядке». </w:t>
      </w:r>
      <w:r w:rsidR="009E4F5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Что такое ба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ажан» знакомство с культурой. </w:t>
      </w:r>
      <w:r w:rsidR="009E4F5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семян овощных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ультур «баклажан» к посеву. </w:t>
      </w:r>
      <w:r w:rsidR="009E4F5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ев семян овощных культур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баклажан». </w:t>
      </w:r>
      <w:r w:rsidR="009E4F5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Что такое перец» знакомство с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ультурой. </w:t>
      </w:r>
      <w:r w:rsidR="009E4F5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семян овощных культур «перец» к посеву.</w:t>
      </w:r>
    </w:p>
    <w:p w:rsidR="009E4F57" w:rsidRPr="00976FEC" w:rsidRDefault="009E4F57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ев семян овощных культур </w:t>
      </w:r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перец»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гда весна почти что позади и лето подступает очень бли</w:t>
      </w:r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ко, развившуюся первую редиску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в мае вынимаю из земли. Знакомство с редисом.</w:t>
      </w:r>
    </w:p>
    <w:p w:rsidR="009E4F57" w:rsidRPr="00976FEC" w:rsidRDefault="009E4F57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казать историю </w:t>
      </w:r>
      <w:r w:rsidR="00C3568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никновения редиса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емян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чвы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ля опыта.</w:t>
      </w:r>
    </w:p>
    <w:p w:rsidR="009E4F57" w:rsidRPr="00976FEC" w:rsidRDefault="00C35687" w:rsidP="00427095">
      <w:pPr>
        <w:widowControl w:val="0"/>
        <w:tabs>
          <w:tab w:val="left" w:pos="9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ев семян редиса в почву. Наблюдение за посевами редиса. </w:t>
      </w:r>
      <w:r w:rsidR="009E4F57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 юных овощеводов.</w:t>
      </w:r>
    </w:p>
    <w:p w:rsidR="009B1361" w:rsidRPr="00976FEC" w:rsidRDefault="009B1361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9E4F57" w:rsidRDefault="009E4F57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  <w:t>6 класс</w:t>
      </w:r>
    </w:p>
    <w:p w:rsidR="00B46773" w:rsidRPr="00976FEC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9E4F57" w:rsidRPr="00976FEC" w:rsidRDefault="009E4F57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1 «Мир природы</w:t>
      </w:r>
      <w:proofErr w:type="gramStart"/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ное занятие.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E4F57" w:rsidRPr="00976FEC" w:rsidRDefault="00B032F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2 «Основы овощеводства»</w:t>
      </w:r>
    </w:p>
    <w:p w:rsidR="00B032F5" w:rsidRPr="00976FEC" w:rsidRDefault="00B032F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Значение овощеводства вличном хозяйств  на пришкольномучастке. Основные группы овощных культур. Беседы с детьми: «Наш урожай». Дидактическая игра «Вершки икорешки». Игра-драматизация «Веселые овощи». Познавательное занятие «Осенние хлопоты человека»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032F5" w:rsidRPr="00976FEC" w:rsidRDefault="00B032F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3 «Аптека на подоконнике».</w:t>
      </w:r>
    </w:p>
    <w:p w:rsidR="00B032F5" w:rsidRPr="00976FEC" w:rsidRDefault="00B032F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Разновидность комнатных растений используемых в медицине. Картотека «Лекарственные комнатные растения». Поиск информации и иллюстрированного материала по теме «Самые распространенные лекарственные растения »</w:t>
      </w:r>
      <w:proofErr w:type="gramStart"/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.Ц</w:t>
      </w:r>
      <w:proofErr w:type="gramEnd"/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елитель народной медицины – герань.</w:t>
      </w:r>
    </w:p>
    <w:p w:rsidR="00B032F5" w:rsidRPr="00976FEC" w:rsidRDefault="00B032F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 xml:space="preserve">Проектная деятельность «Озеленение медицинского кабинета лечебными растениями». Правила ухода за лечебными растениями. Уход за лечебными растениями. (Рыхление почвы, подкормка, </w:t>
      </w:r>
      <w:r w:rsidR="00C35687"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удаление сухих листьев).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687" w:rsidRPr="00976FEC" w:rsidRDefault="00B032F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EC">
        <w:rPr>
          <w:rFonts w:ascii="Times New Roman" w:hAnsi="Times New Roman" w:cs="Times New Roman"/>
          <w:b/>
          <w:sz w:val="28"/>
          <w:szCs w:val="28"/>
        </w:rPr>
        <w:t>Раздел № 4 «Наблюдаем, изучаем»</w:t>
      </w:r>
    </w:p>
    <w:p w:rsidR="00B032F5" w:rsidRPr="00976FEC" w:rsidRDefault="00B032F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«Петрушк</w:t>
      </w:r>
      <w:proofErr w:type="gramStart"/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а-</w:t>
      </w:r>
      <w:proofErr w:type="gramEnd"/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 xml:space="preserve"> душистая пищеваятрава»</w:t>
      </w:r>
      <w:r w:rsidR="00C35687" w:rsidRPr="00976F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Дать знания о растении -петрушка</w:t>
      </w:r>
      <w:proofErr w:type="gramStart"/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.Б</w:t>
      </w:r>
      <w:proofErr w:type="gramEnd"/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еседа о целебных свойствахпетрушки.Подготовка семян петрушки дляпосева.Посев семян петрушки в ящики.Петрушка: польза, рецепты</w:t>
      </w:r>
      <w:r w:rsidR="00C35687"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 xml:space="preserve">народной медицины. </w:t>
      </w: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Наблюдение за выращиваниемпетрушку. (дневник наблюдений)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B032F5" w:rsidRPr="00976FEC" w:rsidRDefault="00B032F5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  <w:t>Раздел № 5 «Весенние хлопоты»</w:t>
      </w:r>
    </w:p>
    <w:p w:rsidR="00B032F5" w:rsidRPr="00976FEC" w:rsidRDefault="00C35687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 xml:space="preserve">Дидактическая </w:t>
      </w:r>
      <w:r w:rsidR="00B032F5"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 xml:space="preserve"> и</w:t>
      </w: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 xml:space="preserve">гра «Что сначала, что потом? ». «Что такое огурец» знакомство с </w:t>
      </w:r>
      <w:r w:rsidR="00B032F5"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куль</w:t>
      </w: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 xml:space="preserve">турой. </w:t>
      </w:r>
      <w:r w:rsidR="00B032F5"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Под</w:t>
      </w: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готовка семян огурца к посеву.</w:t>
      </w: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ab/>
        <w:t>Посев семян огурца.</w:t>
      </w: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ab/>
        <w:t xml:space="preserve"> «Что такое арбуз» знакомство с культурой. </w:t>
      </w:r>
      <w:r w:rsidR="00B032F5"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По</w:t>
      </w: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 xml:space="preserve">дготовка семян арбуза к посеву. </w:t>
      </w:r>
      <w:r w:rsidR="00B032F5"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Посев семян арбуза.</w:t>
      </w:r>
    </w:p>
    <w:p w:rsidR="00B032F5" w:rsidRPr="00976FEC" w:rsidRDefault="00C35687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 xml:space="preserve">Мякоть, семечки и корки – что полезного в арбузе. </w:t>
      </w:r>
      <w:r w:rsidR="00B032F5"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Советы по выбору спелого арбуза.</w:t>
      </w:r>
    </w:p>
    <w:p w:rsidR="00B032F5" w:rsidRPr="00976FEC" w:rsidRDefault="00C35687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Практическое</w:t>
      </w:r>
      <w:r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ab/>
        <w:t xml:space="preserve">занятие. Лечебные свойства арбуза в медицине. Технология выращивания арбуза. 10 вкусных арбузных рецептов. </w:t>
      </w:r>
      <w:r w:rsidR="00B032F5" w:rsidRPr="00976FEC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  <w:t>Конкурс юных огородников.</w:t>
      </w:r>
    </w:p>
    <w:p w:rsidR="00C35687" w:rsidRPr="00976FEC" w:rsidRDefault="00C35687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ru-RU" w:bidi="ru-RU"/>
        </w:rPr>
      </w:pPr>
    </w:p>
    <w:p w:rsidR="009E4F57" w:rsidRPr="00976FEC" w:rsidRDefault="00C35687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  <w:t>7 класс.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27095" w:rsidRDefault="00EF52D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1 «В гармонии с природой»</w:t>
      </w:r>
    </w:p>
    <w:p w:rsidR="00C35687" w:rsidRPr="00976FEC" w:rsidRDefault="00EF52D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ое занятие.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F52D2" w:rsidRPr="00976FEC" w:rsidRDefault="00EF52D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2 «Знакомство с профессией фермер»</w:t>
      </w:r>
      <w:r w:rsidR="00F30B03"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чение фермерства в личном</w:t>
      </w:r>
      <w:r w:rsidR="00B467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зяйстве.</w:t>
      </w:r>
    </w:p>
    <w:p w:rsidR="00EF52D2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то такой фермер. Беседы с детьми: «Профессии, </w:t>
      </w:r>
      <w:r w:rsidR="00EF52D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анные с работой фермера»</w:t>
      </w:r>
    </w:p>
    <w:p w:rsidR="00EF52D2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Все профессии важны…..»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="00EF52D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ценка «Мы в </w:t>
      </w:r>
      <w:r w:rsidR="00EF52D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фессии играем»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F52D2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знавательное занятие «Осенние </w:t>
      </w:r>
      <w:r w:rsidR="00EF52D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фермера»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F52D2" w:rsidRPr="00976FEC" w:rsidRDefault="00EF52D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3 «Хлеб всему голова».</w:t>
      </w:r>
    </w:p>
    <w:p w:rsidR="00F30B03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 профессиями связанных с получением хлеба и хлебопекарных изделий.</w:t>
      </w:r>
    </w:p>
    <w:p w:rsidR="00F30B03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 «И по тому, как люди ценят хлеб, себе друзей в дорогу выбираю». Поиск информации и иллюстрированного материала по теме «Хлебные культуры »</w:t>
      </w:r>
    </w:p>
    <w:p w:rsidR="00F30B03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ая игра «Что за зернышко такое, не простое – золотое».</w:t>
      </w:r>
    </w:p>
    <w:p w:rsidR="00F30B03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ная деятельность «Народные традиции. Хлеб в русской кухне»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 рисунков «заботы хлеборобов»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ртуальная экскурсия на хлебопекарню 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30B03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4 «Наблюдаем, изучаем»</w:t>
      </w:r>
    </w:p>
    <w:p w:rsidR="00F30B03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еленые овощные культу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ы – сельдерей, салат, укроп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одно-хозяйственное зна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ение зеленых овощных культур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иологические особенности. Агротехника 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ращивания. Сорта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бные свойства. П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менение в народной медицине. Подготовка семян для посева</w:t>
      </w:r>
      <w:proofErr w:type="gramStart"/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П</w:t>
      </w:r>
      <w:proofErr w:type="gramEnd"/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ев семян петрушки в ящики. Уход и наблюдение за всходами (Дневник наблюдений)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30B03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5 «Весенние хлопоты»</w:t>
      </w:r>
    </w:p>
    <w:p w:rsidR="00F30B03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еки холодному климату.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комство с культурой томат. Разновидности томата.</w:t>
      </w:r>
    </w:p>
    <w:p w:rsidR="00F30B03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езные свойства томата. Учимся выращивать томаты. Схемы посадки томата.</w:t>
      </w:r>
    </w:p>
    <w:p w:rsidR="00F30B03" w:rsidRPr="00976FEC" w:rsidRDefault="00F30B0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готовка посадочного материала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ияние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та и влаги на рост рассады. Пикировка рассады. Уход за посадками томата. Болезни томатов. Кулинарные рецепты из томата.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готовка почвы под рассаду. Посадка рассады в теплицу.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класс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27095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дел № 1 «Мой дом за окнами». 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ое занятие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2 «Белоручек нам не надо, мастера везде нужны»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Чем важна профессия фермера»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</w:t>
      </w:r>
      <w:r w:rsidR="00896B10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896B10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нимается</w:t>
      </w:r>
      <w:r w:rsidR="00896B10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="00896B10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что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лает животновод.  Встреча с интересными людьми. Деловая игра «Учимся жить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номно»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Виртуальная экскурсия «Молочные фермы » Агробизнес.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углый стол «Выбираем профессию»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3 «Мои любимые цветы».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туния – королева клумб. Сорта петунии. Особенности выращивания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ход, температурный режим, полив. Подготовка почвы и посев. Экологическая игра «Думай по 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proofErr w:type="gramEnd"/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лёному»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икировка. </w:t>
      </w:r>
      <w:proofErr w:type="spell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щипывание</w:t>
      </w:r>
      <w:proofErr w:type="spell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несение удобрений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4 «Наблюдаем, изучаем»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 «Многообразие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коративных растений»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Цветы в саду и на клумбе».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 Стили оформления цветника»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С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ть материал о разнообразных видах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коративных растений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Чудесный мир ароматов»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ная деятельность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азработка проекта оформления школьного двора в различныхстилях»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семян декоративных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тений к посеву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в семян декоративных растений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е картотеки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Д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орат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вные растения для моей школы».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5 «</w:t>
      </w:r>
      <w:r w:rsidR="00DD7AC6"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дарю всем цветы</w:t>
      </w: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</w:t>
      </w:r>
    </w:p>
    <w:p w:rsidR="00CC6EA2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чение озеленения. 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веточно-декоративные растения,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х значение в жизни человека. 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тени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, используемые для озеленения. 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четание многолетников и однолетников, выра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иваемых на клумбах и рабатках. 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ивка клумб и рабаток по шнуру, отбивка дорожек.</w:t>
      </w:r>
      <w:r w:rsidR="00CC6EA2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Высадка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ады на клумбы.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ход и его значение задекоративными растениями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В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яние погоды на произрастание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тений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еклум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 и цветочных композиций школы.</w:t>
      </w:r>
    </w:p>
    <w:p w:rsidR="00CC6EA2" w:rsidRPr="00976FEC" w:rsidRDefault="00CC6EA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ы цветочных произведений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д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оративный бу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ет и принципы его составления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веты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к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орые я 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ащиваю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токонкурс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 популярная игра:«</w:t>
      </w:r>
      <w:proofErr w:type="spell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веточно</w:t>
      </w:r>
      <w:proofErr w:type="spell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е</w:t>
      </w:r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ативные растения от</w:t>
      </w:r>
      <w:proofErr w:type="gramStart"/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</w:t>
      </w:r>
      <w:proofErr w:type="gramEnd"/>
      <w:r w:rsidR="00DD7AC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Я».</w:t>
      </w: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 класс.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27095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дел № 1 «Введение в агробизнес» </w:t>
      </w: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ое занятие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2 «Знакомство с профессией фермер»</w:t>
      </w: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Перспективы развития агропромышленного комплекса Заларинского района». 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куссия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Какую профессию я выбираю»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Деловая игра «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ё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бственное</w:t>
      </w: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ло».</w:t>
      </w: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3 «Почва».</w:t>
      </w: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чвы. Виды почв, их характеристика. Физические свойства почв. Химические свойства почв. Органические удобрения. Минеральные удобрения. Микроудобрения. Комплексные удобрения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Отношение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вощных культур 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gramEnd"/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мпературе воздуха почв</w:t>
      </w: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ношение овощных культур 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gramEnd"/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жности воздуха и почв.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4 «У хорошего садовода хороший сад».</w:t>
      </w: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одово-ягодный сад. Классификация плодово-ягодных культур. Сад - единый живой организм. История садоводства. Растения - живой материал садовника.    Видовой состав декоративных деревьев и кустарников в саду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ектная деятельность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работка проекта «Видовой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ав декоративных деревьев и кустарников в саду»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формление ж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вой изгороди в саду»</w:t>
      </w:r>
      <w:proofErr w:type="gramStart"/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(</w:t>
      </w:r>
      <w:proofErr w:type="gramEnd"/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борка иллюстрированного материала)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ила посадки садовых растений. Правила ухода за садовыми растениями. Болезни садовых культур и их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упреждение и профилактика.</w:t>
      </w:r>
    </w:p>
    <w:p w:rsidR="00B46773" w:rsidRDefault="00B46773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№ 5 «Весенние хлопоты»</w:t>
      </w:r>
    </w:p>
    <w:p w:rsidR="00DD7AC6" w:rsidRPr="00976FEC" w:rsidRDefault="00DD7AC6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пуста. Разновиднос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и и агротехника выращивания. Сорта белокочанной капусты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олезни 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окочанной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пусты.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редители белокочанной капусты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енности уборки и хранения капусты</w:t>
      </w:r>
      <w:proofErr w:type="gramStart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А</w:t>
      </w:r>
      <w:proofErr w:type="gramEnd"/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сортимент ц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тной капусты. Закладка парника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сем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н и почвы к посадке капусты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рные</w:t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тения и меры борьбы с ними. 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ход за рассадой.</w:t>
      </w:r>
      <w:r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CE33E6" w:rsidRPr="00976FE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кторина  для огородника.</w:t>
      </w:r>
    </w:p>
    <w:p w:rsidR="00EF52D2" w:rsidRPr="00976FEC" w:rsidRDefault="00EF52D2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1C724A" w:rsidRPr="00976FEC" w:rsidRDefault="001C724A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</w:p>
    <w:p w:rsidR="00E458C8" w:rsidRPr="00976FEC" w:rsidRDefault="00316B8A" w:rsidP="004270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  <w:t>Т</w:t>
      </w:r>
      <w:r w:rsidR="00E458C8" w:rsidRPr="00976FEC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 w:bidi="ru-RU"/>
        </w:rPr>
        <w:t>ематическое планирование 5 класс.</w:t>
      </w:r>
    </w:p>
    <w:p w:rsidR="00E458C8" w:rsidRPr="00976FEC" w:rsidRDefault="00E458C8" w:rsidP="00427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"/>
        <w:gridCol w:w="7513"/>
        <w:gridCol w:w="1275"/>
      </w:tblGrid>
      <w:tr w:rsidR="001C724A" w:rsidRPr="00976FEC" w:rsidTr="00B46773">
        <w:trPr>
          <w:trHeight w:val="481"/>
          <w:jc w:val="center"/>
        </w:trPr>
        <w:tc>
          <w:tcPr>
            <w:tcW w:w="739" w:type="dxa"/>
            <w:gridSpan w:val="2"/>
            <w:vMerge w:val="restart"/>
          </w:tcPr>
          <w:p w:rsidR="001C724A" w:rsidRPr="00976FEC" w:rsidRDefault="001C724A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№</w:t>
            </w:r>
          </w:p>
        </w:tc>
        <w:tc>
          <w:tcPr>
            <w:tcW w:w="7513" w:type="dxa"/>
            <w:vMerge w:val="restart"/>
          </w:tcPr>
          <w:p w:rsidR="001C724A" w:rsidRPr="00976FEC" w:rsidRDefault="001C724A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Наименование темы</w:t>
            </w:r>
          </w:p>
        </w:tc>
        <w:tc>
          <w:tcPr>
            <w:tcW w:w="1275" w:type="dxa"/>
            <w:vMerge w:val="restart"/>
          </w:tcPr>
          <w:p w:rsidR="001C724A" w:rsidRPr="00976FEC" w:rsidRDefault="001C724A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Кол-во часов</w:t>
            </w:r>
          </w:p>
        </w:tc>
      </w:tr>
      <w:tr w:rsidR="001C724A" w:rsidRPr="00976FEC" w:rsidTr="00B46773">
        <w:trPr>
          <w:trHeight w:val="322"/>
          <w:jc w:val="center"/>
        </w:trPr>
        <w:tc>
          <w:tcPr>
            <w:tcW w:w="739" w:type="dxa"/>
            <w:gridSpan w:val="2"/>
            <w:vMerge/>
            <w:tcBorders>
              <w:top w:val="nil"/>
            </w:tcBorders>
          </w:tcPr>
          <w:p w:rsidR="001C724A" w:rsidRPr="00976FEC" w:rsidRDefault="001C724A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1C724A" w:rsidRPr="00976FEC" w:rsidRDefault="001C724A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1C724A" w:rsidRPr="00976FEC" w:rsidRDefault="001C724A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1C724A" w:rsidRPr="00976FEC" w:rsidTr="00B46773">
        <w:trPr>
          <w:trHeight w:val="482"/>
          <w:jc w:val="center"/>
        </w:trPr>
        <w:tc>
          <w:tcPr>
            <w:tcW w:w="9527" w:type="dxa"/>
            <w:gridSpan w:val="4"/>
          </w:tcPr>
          <w:p w:rsidR="001C724A" w:rsidRPr="00976FEC" w:rsidRDefault="001C724A" w:rsidP="00976FEC">
            <w:pPr>
              <w:ind w:left="227" w:right="20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№ 1 «На</w:t>
            </w: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ш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дом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–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род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</w:t>
            </w:r>
          </w:p>
        </w:tc>
      </w:tr>
      <w:tr w:rsidR="001C724A" w:rsidRPr="00976FEC" w:rsidTr="00B46773">
        <w:trPr>
          <w:trHeight w:val="225"/>
          <w:jc w:val="center"/>
        </w:trPr>
        <w:tc>
          <w:tcPr>
            <w:tcW w:w="739" w:type="dxa"/>
            <w:gridSpan w:val="2"/>
          </w:tcPr>
          <w:p w:rsidR="001C724A" w:rsidRPr="00976FEC" w:rsidRDefault="001C724A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513" w:type="dxa"/>
          </w:tcPr>
          <w:p w:rsidR="001C724A" w:rsidRPr="00976FEC" w:rsidRDefault="001C724A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водное</w:t>
            </w: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.</w:t>
            </w:r>
          </w:p>
        </w:tc>
        <w:tc>
          <w:tcPr>
            <w:tcW w:w="1275" w:type="dxa"/>
          </w:tcPr>
          <w:p w:rsidR="001C724A" w:rsidRPr="00B46773" w:rsidRDefault="00B46773" w:rsidP="00B46773">
            <w:pPr>
              <w:ind w:left="227" w:right="6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E458C8" w:rsidRPr="00976FEC" w:rsidTr="00B46773">
        <w:trPr>
          <w:trHeight w:val="289"/>
          <w:jc w:val="center"/>
        </w:trPr>
        <w:tc>
          <w:tcPr>
            <w:tcW w:w="9527" w:type="dxa"/>
            <w:gridSpan w:val="4"/>
          </w:tcPr>
          <w:p w:rsidR="00E458C8" w:rsidRPr="00976FEC" w:rsidRDefault="00E458C8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№ 2 «Ознакомление с трудом овощевода»</w:t>
            </w:r>
          </w:p>
        </w:tc>
      </w:tr>
      <w:tr w:rsidR="001C724A" w:rsidRPr="00976FEC" w:rsidTr="00B46773">
        <w:trPr>
          <w:trHeight w:val="665"/>
          <w:jc w:val="center"/>
        </w:trPr>
        <w:tc>
          <w:tcPr>
            <w:tcW w:w="708" w:type="dxa"/>
          </w:tcPr>
          <w:p w:rsidR="001C724A" w:rsidRPr="00976FEC" w:rsidRDefault="001C724A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544" w:type="dxa"/>
            <w:gridSpan w:val="2"/>
          </w:tcPr>
          <w:p w:rsidR="001C724A" w:rsidRPr="00976FEC" w:rsidRDefault="001C724A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щая характеристика профессии</w:t>
            </w:r>
          </w:p>
          <w:p w:rsidR="001C724A" w:rsidRPr="00976FEC" w:rsidRDefault="001C724A" w:rsidP="00976FEC">
            <w:pPr>
              <w:ind w:left="227" w:right="7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«Овощи как продукт питания жизненно необходимы»</w:t>
            </w:r>
          </w:p>
        </w:tc>
        <w:tc>
          <w:tcPr>
            <w:tcW w:w="1275" w:type="dxa"/>
          </w:tcPr>
          <w:p w:rsidR="001C724A" w:rsidRPr="00B46773" w:rsidRDefault="00B46773" w:rsidP="00B46773">
            <w:pPr>
              <w:ind w:left="227" w:right="6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1C724A" w:rsidRPr="00976FEC" w:rsidTr="00B46773">
        <w:trPr>
          <w:trHeight w:val="1445"/>
          <w:jc w:val="center"/>
        </w:trPr>
        <w:tc>
          <w:tcPr>
            <w:tcW w:w="708" w:type="dxa"/>
          </w:tcPr>
          <w:p w:rsidR="001C724A" w:rsidRPr="00976FEC" w:rsidRDefault="001C724A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544" w:type="dxa"/>
            <w:gridSpan w:val="2"/>
          </w:tcPr>
          <w:p w:rsidR="001C724A" w:rsidRPr="00976FEC" w:rsidRDefault="001C724A" w:rsidP="00976FEC">
            <w:pPr>
              <w:ind w:left="227"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вощной магазин.</w:t>
            </w:r>
          </w:p>
          <w:p w:rsidR="001C724A" w:rsidRPr="00976FEC" w:rsidRDefault="001C724A" w:rsidP="00976FEC">
            <w:pPr>
              <w:ind w:left="227"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В магазине овощном</w:t>
            </w:r>
          </w:p>
          <w:p w:rsidR="001C724A" w:rsidRPr="00976FEC" w:rsidRDefault="001C724A" w:rsidP="00976FEC">
            <w:pPr>
              <w:ind w:left="227"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Фрукты, овощи кругом. </w:t>
            </w:r>
          </w:p>
          <w:p w:rsidR="001C724A" w:rsidRPr="00976FEC" w:rsidRDefault="001C724A" w:rsidP="00976FEC">
            <w:pPr>
              <w:ind w:left="227"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Они полезны и важны, </w:t>
            </w:r>
          </w:p>
          <w:p w:rsidR="001C724A" w:rsidRPr="00976FEC" w:rsidRDefault="001C724A" w:rsidP="00976FEC">
            <w:pPr>
              <w:ind w:left="227"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ля здоровья все нужны!</w:t>
            </w:r>
          </w:p>
        </w:tc>
        <w:tc>
          <w:tcPr>
            <w:tcW w:w="1275" w:type="dxa"/>
          </w:tcPr>
          <w:p w:rsidR="001C724A" w:rsidRPr="00B46773" w:rsidRDefault="00B46773" w:rsidP="00B46773">
            <w:pPr>
              <w:ind w:left="227" w:right="6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ртотек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ощной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город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FE04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40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сценировани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казк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пку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FE04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920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ind w:left="22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икторина: Хочешь свежих помидоров – Загляни на огород:</w:t>
            </w:r>
          </w:p>
          <w:p w:rsidR="00B46773" w:rsidRPr="00976FEC" w:rsidRDefault="00B46773" w:rsidP="00976FEC">
            <w:pPr>
              <w:ind w:left="22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С недостатком витаминов </w:t>
            </w:r>
          </w:p>
          <w:p w:rsidR="00B46773" w:rsidRPr="00976FEC" w:rsidRDefault="00B46773" w:rsidP="00976FEC">
            <w:pPr>
              <w:ind w:left="22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правится овощевод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FE047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E458C8" w:rsidRPr="00976FEC" w:rsidTr="00B46773">
        <w:trPr>
          <w:trHeight w:val="269"/>
          <w:jc w:val="center"/>
        </w:trPr>
        <w:tc>
          <w:tcPr>
            <w:tcW w:w="9527" w:type="dxa"/>
            <w:gridSpan w:val="4"/>
          </w:tcPr>
          <w:p w:rsidR="00E458C8" w:rsidRPr="00976FEC" w:rsidRDefault="00E458C8" w:rsidP="00976FEC">
            <w:pPr>
              <w:ind w:left="227" w:right="15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lastRenderedPageBreak/>
              <w:t>Раздел № 3 «Комнатные растения в школе и дома»</w:t>
            </w:r>
          </w:p>
        </w:tc>
      </w:tr>
      <w:tr w:rsidR="00B46773" w:rsidRPr="00976FEC" w:rsidTr="00B46773">
        <w:trPr>
          <w:trHeight w:val="565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ind w:left="227" w:right="9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азновидность комнатных растений, выращиваемых в домашних условиях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B149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37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ind w:left="227" w:right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прос учащихся и составление таблицы «Комнатные растения</w:t>
            </w:r>
          </w:p>
          <w:p w:rsidR="00B46773" w:rsidRPr="00976FEC" w:rsidRDefault="00B46773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его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м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B149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55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иск информации и    иллюстрированного материала</w:t>
            </w:r>
          </w:p>
          <w:p w:rsidR="00B46773" w:rsidRPr="00976FEC" w:rsidRDefault="00B46773" w:rsidP="00976FEC">
            <w:pPr>
              <w:ind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по теме «Самые распространенные комнатные растения »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B149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7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2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й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юбимый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веток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гония</w:t>
            </w:r>
            <w:proofErr w:type="spellEnd"/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B149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9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5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роектная деятельность «Озелени свою школу»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B149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37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6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Комнатные растения, выращиваемые в нежилых помещениях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B149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97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7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Самые</w:t>
            </w:r>
            <w:proofErr w:type="spellEnd"/>
            <w:r w:rsidRPr="00976FEC">
              <w:rPr>
                <w:sz w:val="28"/>
                <w:szCs w:val="28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редкие</w:t>
            </w:r>
            <w:proofErr w:type="spellEnd"/>
            <w:r w:rsidRPr="00976FEC">
              <w:rPr>
                <w:sz w:val="28"/>
                <w:szCs w:val="28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комнатные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растения</w:t>
            </w:r>
            <w:proofErr w:type="spellEnd"/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B149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61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8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равила ухода за комнатными растениями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B149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95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9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323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Уход за комнатными растениями нашей школы. (Рыхление почвы, подкормка, удаление сухих листьев)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B149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E458C8" w:rsidRPr="00976FEC" w:rsidTr="00B46773">
        <w:trPr>
          <w:trHeight w:val="330"/>
          <w:jc w:val="center"/>
        </w:trPr>
        <w:tc>
          <w:tcPr>
            <w:tcW w:w="9527" w:type="dxa"/>
            <w:gridSpan w:val="4"/>
          </w:tcPr>
          <w:p w:rsidR="00E458C8" w:rsidRPr="00976FEC" w:rsidRDefault="00E458C8" w:rsidP="00976FEC">
            <w:pPr>
              <w:pStyle w:val="TableParagraph"/>
              <w:spacing w:after="200" w:line="240" w:lineRule="auto"/>
              <w:ind w:left="227" w:right="1331"/>
              <w:jc w:val="both"/>
              <w:rPr>
                <w:b/>
                <w:sz w:val="28"/>
                <w:szCs w:val="28"/>
              </w:rPr>
            </w:pPr>
            <w:proofErr w:type="spellStart"/>
            <w:r w:rsidRPr="00976FEC">
              <w:rPr>
                <w:b/>
                <w:sz w:val="28"/>
                <w:szCs w:val="28"/>
              </w:rPr>
              <w:t>Раздел</w:t>
            </w:r>
            <w:proofErr w:type="spellEnd"/>
            <w:r w:rsidRPr="00976FEC">
              <w:rPr>
                <w:b/>
                <w:sz w:val="28"/>
                <w:szCs w:val="28"/>
              </w:rPr>
              <w:t xml:space="preserve"> № 4 «</w:t>
            </w:r>
            <w:proofErr w:type="spellStart"/>
            <w:r w:rsidRPr="00976FEC">
              <w:rPr>
                <w:b/>
                <w:sz w:val="28"/>
                <w:szCs w:val="28"/>
              </w:rPr>
              <w:t>Наблюдаем</w:t>
            </w:r>
            <w:proofErr w:type="spellEnd"/>
            <w:r w:rsidRPr="00976FEC">
              <w:rPr>
                <w:b/>
                <w:sz w:val="28"/>
                <w:szCs w:val="28"/>
              </w:rPr>
              <w:t>, изучаем»</w:t>
            </w:r>
          </w:p>
        </w:tc>
      </w:tr>
      <w:tr w:rsidR="00B46773" w:rsidRPr="00976FEC" w:rsidTr="00B46773">
        <w:trPr>
          <w:trHeight w:val="26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«Лук от семи недуг»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AF1C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5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2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Дать знания о разновидностях лука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AF1C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0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3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Беседа о целебных свойствах лука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AF1C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4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4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Посадкалука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AF1C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58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5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Народные рецепты с использованием лука при заболеваниях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AF1C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1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6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 xml:space="preserve">Наблюдение за </w:t>
            </w:r>
            <w:proofErr w:type="spellStart"/>
            <w:r w:rsidRPr="00976FEC">
              <w:rPr>
                <w:sz w:val="28"/>
                <w:szCs w:val="28"/>
                <w:lang w:val="ru-RU"/>
              </w:rPr>
              <w:t>выращиваниемлука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>. (дневник наблюдений)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AF1C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E458C8" w:rsidRPr="00976FEC" w:rsidTr="00B46773">
        <w:trPr>
          <w:trHeight w:val="481"/>
          <w:jc w:val="center"/>
        </w:trPr>
        <w:tc>
          <w:tcPr>
            <w:tcW w:w="9527" w:type="dxa"/>
            <w:gridSpan w:val="4"/>
          </w:tcPr>
          <w:p w:rsidR="00E458C8" w:rsidRPr="00976FEC" w:rsidRDefault="00E458C8" w:rsidP="00976FEC">
            <w:pPr>
              <w:pStyle w:val="TableParagraph"/>
              <w:spacing w:after="200" w:line="240" w:lineRule="auto"/>
              <w:ind w:left="227" w:right="1331"/>
              <w:jc w:val="both"/>
              <w:rPr>
                <w:b/>
                <w:sz w:val="28"/>
                <w:szCs w:val="28"/>
              </w:rPr>
            </w:pPr>
            <w:proofErr w:type="spellStart"/>
            <w:r w:rsidRPr="00976FEC">
              <w:rPr>
                <w:b/>
                <w:sz w:val="28"/>
                <w:szCs w:val="28"/>
              </w:rPr>
              <w:t>Раздел</w:t>
            </w:r>
            <w:proofErr w:type="spellEnd"/>
            <w:r w:rsidRPr="00976FEC">
              <w:rPr>
                <w:b/>
                <w:sz w:val="28"/>
                <w:szCs w:val="28"/>
              </w:rPr>
              <w:t xml:space="preserve"> № 5 «</w:t>
            </w:r>
            <w:proofErr w:type="spellStart"/>
            <w:r w:rsidRPr="00976FEC">
              <w:rPr>
                <w:b/>
                <w:sz w:val="28"/>
                <w:szCs w:val="28"/>
              </w:rPr>
              <w:t>Весенние</w:t>
            </w:r>
            <w:proofErr w:type="spellEnd"/>
            <w:r w:rsidRPr="00976FEC">
              <w:rPr>
                <w:b/>
                <w:sz w:val="28"/>
                <w:szCs w:val="28"/>
              </w:rPr>
              <w:t xml:space="preserve"> хлопоты»</w:t>
            </w:r>
          </w:p>
        </w:tc>
      </w:tr>
      <w:tr w:rsidR="001C724A" w:rsidRPr="00976FEC" w:rsidTr="00B46773">
        <w:trPr>
          <w:trHeight w:val="347"/>
          <w:jc w:val="center"/>
        </w:trPr>
        <w:tc>
          <w:tcPr>
            <w:tcW w:w="708" w:type="dxa"/>
          </w:tcPr>
          <w:p w:rsidR="001C724A" w:rsidRPr="00976FEC" w:rsidRDefault="001C724A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</w:t>
            </w:r>
          </w:p>
        </w:tc>
        <w:tc>
          <w:tcPr>
            <w:tcW w:w="7544" w:type="dxa"/>
            <w:gridSpan w:val="2"/>
          </w:tcPr>
          <w:p w:rsidR="001C724A" w:rsidRPr="00976FEC" w:rsidRDefault="001C724A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Д/ и «Что растет на грядке»</w:t>
            </w:r>
          </w:p>
        </w:tc>
        <w:tc>
          <w:tcPr>
            <w:tcW w:w="1275" w:type="dxa"/>
          </w:tcPr>
          <w:p w:rsidR="001C724A" w:rsidRPr="00B46773" w:rsidRDefault="00B46773" w:rsidP="00B46773">
            <w:pPr>
              <w:pStyle w:val="TableParagraph"/>
              <w:spacing w:line="240" w:lineRule="auto"/>
              <w:ind w:left="0" w:right="6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46773" w:rsidRPr="00976FEC" w:rsidTr="00B46773">
        <w:trPr>
          <w:trHeight w:val="29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2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«Что такое баклажан» знакомство с культурой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94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3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дготовка семян овощных культур «баклажан» к посеву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9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4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сев семян овощных культур «баклажан»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80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5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«Что такое перец» знакомство с культурой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6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дготовка семян овощных  культур «перец» к посеву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8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7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сев семян овощных культур «перец»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919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8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Когда весна почти что позади и лето подступает очень близко, развившуюся первую редиску я в мае вынимаю из земли. Знакомство с редисом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19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9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Рассказать</w:t>
            </w:r>
            <w:proofErr w:type="spellEnd"/>
            <w:r w:rsidRPr="00976FEC">
              <w:rPr>
                <w:sz w:val="28"/>
                <w:szCs w:val="28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историю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возникновения</w:t>
            </w:r>
            <w:proofErr w:type="spellEnd"/>
            <w:r w:rsidRPr="00976FEC">
              <w:rPr>
                <w:sz w:val="28"/>
                <w:szCs w:val="28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редиса</w:t>
            </w:r>
            <w:proofErr w:type="spellEnd"/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42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0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tabs>
                <w:tab w:val="left" w:pos="1707"/>
                <w:tab w:val="left" w:pos="2611"/>
                <w:tab w:val="left" w:pos="2963"/>
                <w:tab w:val="left" w:pos="3918"/>
              </w:tabs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дготовка</w:t>
            </w:r>
            <w:r w:rsidRPr="00976FEC">
              <w:rPr>
                <w:sz w:val="28"/>
                <w:szCs w:val="28"/>
                <w:lang w:val="ru-RU"/>
              </w:rPr>
              <w:tab/>
              <w:t>семян</w:t>
            </w:r>
            <w:r w:rsidRPr="00976FEC">
              <w:rPr>
                <w:sz w:val="28"/>
                <w:szCs w:val="28"/>
                <w:lang w:val="ru-RU"/>
              </w:rPr>
              <w:tab/>
              <w:t>и</w:t>
            </w:r>
            <w:r w:rsidRPr="00976FEC">
              <w:rPr>
                <w:sz w:val="28"/>
                <w:szCs w:val="28"/>
                <w:lang w:val="ru-RU"/>
              </w:rPr>
              <w:tab/>
              <w:t>почвы</w:t>
            </w:r>
            <w:r w:rsidRPr="00976FEC">
              <w:rPr>
                <w:sz w:val="28"/>
                <w:szCs w:val="28"/>
                <w:lang w:val="ru-RU"/>
              </w:rPr>
              <w:tab/>
              <w:t>для опыта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24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1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сев семян редиса в почву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4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2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Наблюдение за посевами редиса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38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3</w:t>
            </w:r>
          </w:p>
        </w:tc>
        <w:tc>
          <w:tcPr>
            <w:tcW w:w="7544" w:type="dxa"/>
            <w:gridSpan w:val="2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Конкурс юных овощеводов.</w:t>
            </w:r>
          </w:p>
        </w:tc>
        <w:tc>
          <w:tcPr>
            <w:tcW w:w="1275" w:type="dxa"/>
          </w:tcPr>
          <w:p w:rsidR="00B46773" w:rsidRDefault="00B46773" w:rsidP="00B46773">
            <w:pPr>
              <w:jc w:val="center"/>
            </w:pPr>
            <w:r w:rsidRPr="00992B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1C724A" w:rsidRPr="00976FEC" w:rsidTr="00B46773">
        <w:trPr>
          <w:trHeight w:val="289"/>
          <w:jc w:val="center"/>
        </w:trPr>
        <w:tc>
          <w:tcPr>
            <w:tcW w:w="708" w:type="dxa"/>
          </w:tcPr>
          <w:p w:rsidR="001C724A" w:rsidRPr="00976FEC" w:rsidRDefault="001C724A" w:rsidP="00976FEC">
            <w:pPr>
              <w:pStyle w:val="TableParagraph"/>
              <w:spacing w:line="240" w:lineRule="auto"/>
              <w:ind w:left="227"/>
              <w:jc w:val="both"/>
              <w:rPr>
                <w:sz w:val="28"/>
                <w:szCs w:val="28"/>
              </w:rPr>
            </w:pPr>
          </w:p>
        </w:tc>
        <w:tc>
          <w:tcPr>
            <w:tcW w:w="7544" w:type="dxa"/>
            <w:gridSpan w:val="2"/>
          </w:tcPr>
          <w:p w:rsidR="001C724A" w:rsidRPr="00976FEC" w:rsidRDefault="001C724A" w:rsidP="00976FEC">
            <w:pPr>
              <w:pStyle w:val="TableParagraph"/>
              <w:spacing w:line="240" w:lineRule="auto"/>
              <w:ind w:left="227" w:right="93"/>
              <w:jc w:val="both"/>
              <w:rPr>
                <w:b/>
                <w:sz w:val="28"/>
                <w:szCs w:val="28"/>
              </w:rPr>
            </w:pPr>
            <w:r w:rsidRPr="00976FE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1C724A" w:rsidRPr="00B46773" w:rsidRDefault="00B46773" w:rsidP="00B46773">
            <w:pPr>
              <w:pStyle w:val="TableParagraph"/>
              <w:spacing w:line="240" w:lineRule="auto"/>
              <w:ind w:left="227" w:right="54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</w:tbl>
    <w:p w:rsidR="00CE33E6" w:rsidRPr="00976FEC" w:rsidRDefault="00CE33E6" w:rsidP="00976FEC">
      <w:pPr>
        <w:widowControl w:val="0"/>
        <w:autoSpaceDE w:val="0"/>
        <w:autoSpaceDN w:val="0"/>
        <w:spacing w:line="240" w:lineRule="auto"/>
        <w:ind w:left="851" w:right="8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E33E6" w:rsidRPr="00976FEC" w:rsidRDefault="00CE33E6" w:rsidP="00B46773">
      <w:pPr>
        <w:widowControl w:val="0"/>
        <w:autoSpaceDE w:val="0"/>
        <w:autoSpaceDN w:val="0"/>
        <w:spacing w:after="0" w:line="240" w:lineRule="auto"/>
        <w:ind w:left="851" w:right="8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Тематическое планирование 6 класс.</w:t>
      </w:r>
    </w:p>
    <w:tbl>
      <w:tblPr>
        <w:tblStyle w:val="TableNormal"/>
        <w:tblpPr w:leftFromText="180" w:rightFromText="180" w:vertAnchor="text" w:horzAnchor="margin" w:tblpXSpec="center" w:tblpY="209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7"/>
        <w:gridCol w:w="1559"/>
      </w:tblGrid>
      <w:tr w:rsidR="00A43626" w:rsidRPr="00976FEC" w:rsidTr="00B46773">
        <w:trPr>
          <w:trHeight w:val="481"/>
        </w:trPr>
        <w:tc>
          <w:tcPr>
            <w:tcW w:w="708" w:type="dxa"/>
            <w:vMerge w:val="restart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7377" w:type="dxa"/>
            <w:vMerge w:val="restart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именование</w:t>
            </w:r>
            <w:proofErr w:type="spellEnd"/>
            <w:r w:rsidR="001451B5"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ы</w:t>
            </w:r>
            <w:proofErr w:type="spellEnd"/>
          </w:p>
        </w:tc>
        <w:tc>
          <w:tcPr>
            <w:tcW w:w="1559" w:type="dxa"/>
            <w:vMerge w:val="restart"/>
          </w:tcPr>
          <w:p w:rsidR="00A43626" w:rsidRPr="00976FEC" w:rsidRDefault="001451B5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Кол-во часов</w:t>
            </w:r>
          </w:p>
        </w:tc>
      </w:tr>
      <w:tr w:rsidR="00A43626" w:rsidRPr="00976FEC" w:rsidTr="00B46773">
        <w:trPr>
          <w:trHeight w:val="322"/>
        </w:trPr>
        <w:tc>
          <w:tcPr>
            <w:tcW w:w="708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377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1451B5" w:rsidRPr="00976FEC" w:rsidTr="00B46773">
        <w:trPr>
          <w:trHeight w:val="351"/>
        </w:trPr>
        <w:tc>
          <w:tcPr>
            <w:tcW w:w="9644" w:type="dxa"/>
            <w:gridSpan w:val="3"/>
          </w:tcPr>
          <w:p w:rsidR="001451B5" w:rsidRPr="00976FEC" w:rsidRDefault="001451B5" w:rsidP="00976FEC">
            <w:pPr>
              <w:ind w:left="284" w:right="20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№ 1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ир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роды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</w:t>
            </w:r>
          </w:p>
        </w:tc>
      </w:tr>
      <w:tr w:rsidR="00A43626" w:rsidRPr="00976FEC" w:rsidTr="00B46773">
        <w:trPr>
          <w:trHeight w:val="271"/>
        </w:trPr>
        <w:tc>
          <w:tcPr>
            <w:tcW w:w="708" w:type="dxa"/>
          </w:tcPr>
          <w:p w:rsidR="00A43626" w:rsidRPr="00976FEC" w:rsidRDefault="00A43626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77" w:type="dxa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водное</w:t>
            </w:r>
            <w:proofErr w:type="spellEnd"/>
            <w:r w:rsidR="001451B5"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59" w:type="dxa"/>
          </w:tcPr>
          <w:p w:rsidR="00A43626" w:rsidRPr="00B46773" w:rsidRDefault="00B46773" w:rsidP="00976FEC">
            <w:pPr>
              <w:ind w:left="284" w:right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260"/>
        </w:trPr>
        <w:tc>
          <w:tcPr>
            <w:tcW w:w="9644" w:type="dxa"/>
            <w:gridSpan w:val="3"/>
          </w:tcPr>
          <w:p w:rsidR="00CE33E6" w:rsidRPr="00976FEC" w:rsidRDefault="00CE33E6" w:rsidP="00976FEC">
            <w:pPr>
              <w:ind w:left="284" w:right="134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№ 2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сновыовощеводств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</w:t>
            </w:r>
          </w:p>
        </w:tc>
      </w:tr>
      <w:tr w:rsidR="00B46773" w:rsidRPr="00976FEC" w:rsidTr="00B46773">
        <w:trPr>
          <w:trHeight w:val="638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 w:right="2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Значение овощеводства в </w:t>
            </w:r>
            <w:proofErr w:type="gram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личном</w:t>
            </w:r>
            <w:proofErr w:type="gram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хозяйств  на пришкольном</w:t>
            </w:r>
          </w:p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proofErr w:type="gram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ке</w:t>
            </w:r>
            <w:proofErr w:type="spellEnd"/>
            <w:proofErr w:type="gram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1C5C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8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ощных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льтур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1C5C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8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еседы с детьми: «Наш урожай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1C5C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183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идактическая игра «Вершки и корешки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1C5C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29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гра-драматизация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лы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ощи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1C5C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3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знавательное занятие «Осенние хлопоты человека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1C5C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267"/>
        </w:trPr>
        <w:tc>
          <w:tcPr>
            <w:tcW w:w="9644" w:type="dxa"/>
            <w:gridSpan w:val="3"/>
          </w:tcPr>
          <w:p w:rsidR="00CE33E6" w:rsidRPr="00976FEC" w:rsidRDefault="00CE33E6" w:rsidP="00976FEC">
            <w:pPr>
              <w:ind w:left="284" w:right="15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№ 3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Аптека</w:t>
            </w:r>
            <w:proofErr w:type="spellEnd"/>
            <w:r w:rsidR="001451B5"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</w:t>
            </w:r>
            <w:r w:rsidR="001451B5"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одоконник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.</w:t>
            </w:r>
          </w:p>
        </w:tc>
      </w:tr>
      <w:tr w:rsidR="00B46773" w:rsidRPr="00976FEC" w:rsidTr="00B46773">
        <w:trPr>
          <w:trHeight w:val="540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 w:right="1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Разновидность комнатных растений используемых </w:t>
            </w:r>
            <w:proofErr w:type="gram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</w:t>
            </w:r>
            <w:proofErr w:type="gramEnd"/>
          </w:p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едицине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32C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1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ртотек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арственны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натны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тения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32C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39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Поиск информации и иллюстрированного материала </w:t>
            </w:r>
            <w:proofErr w:type="gram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</w:t>
            </w:r>
            <w:proofErr w:type="gramEnd"/>
          </w:p>
          <w:p w:rsidR="00B46773" w:rsidRPr="00976FEC" w:rsidRDefault="00B46773" w:rsidP="00976FEC">
            <w:pPr>
              <w:ind w:left="284" w:right="4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еме «Самые распространенные лекарственные растения 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32C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2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елитель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родной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дицины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–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ерань</w:t>
            </w:r>
            <w:proofErr w:type="spellEnd"/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32C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49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роектная деятельность «Озеленение медицинского кабинета лечебными растениями»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32C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0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6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равила ухода за лечебными растениями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32C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48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7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413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 xml:space="preserve">Уход за лечебными растениями. </w:t>
            </w:r>
            <w:proofErr w:type="gramStart"/>
            <w:r w:rsidRPr="00976FEC">
              <w:rPr>
                <w:sz w:val="28"/>
                <w:szCs w:val="28"/>
                <w:lang w:val="ru-RU"/>
              </w:rPr>
              <w:t>(Рыхление почвы, подкормка,</w:t>
            </w:r>
            <w:proofErr w:type="gramEnd"/>
          </w:p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Удаление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сухих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листьев</w:t>
            </w:r>
            <w:proofErr w:type="spellEnd"/>
            <w:r w:rsidRPr="00976FE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32C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484"/>
        </w:trPr>
        <w:tc>
          <w:tcPr>
            <w:tcW w:w="9644" w:type="dxa"/>
            <w:gridSpan w:val="3"/>
          </w:tcPr>
          <w:p w:rsidR="00CE33E6" w:rsidRPr="00976FEC" w:rsidRDefault="00CE33E6" w:rsidP="00976FEC">
            <w:pPr>
              <w:pStyle w:val="TableParagraph"/>
              <w:spacing w:line="240" w:lineRule="auto"/>
              <w:ind w:left="284" w:right="1331"/>
              <w:jc w:val="both"/>
              <w:rPr>
                <w:b/>
                <w:sz w:val="28"/>
                <w:szCs w:val="28"/>
              </w:rPr>
            </w:pPr>
            <w:proofErr w:type="spellStart"/>
            <w:r w:rsidRPr="00976FEC">
              <w:rPr>
                <w:b/>
                <w:sz w:val="28"/>
                <w:szCs w:val="28"/>
              </w:rPr>
              <w:t>Раздел</w:t>
            </w:r>
            <w:proofErr w:type="spellEnd"/>
            <w:r w:rsidRPr="00976FEC">
              <w:rPr>
                <w:b/>
                <w:sz w:val="28"/>
                <w:szCs w:val="28"/>
              </w:rPr>
              <w:t xml:space="preserve"> № 4 «</w:t>
            </w:r>
            <w:proofErr w:type="spellStart"/>
            <w:r w:rsidRPr="00976FEC">
              <w:rPr>
                <w:b/>
                <w:sz w:val="28"/>
                <w:szCs w:val="28"/>
              </w:rPr>
              <w:t>Наблюдаем</w:t>
            </w:r>
            <w:proofErr w:type="spellEnd"/>
            <w:r w:rsidRPr="00976FE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76FEC">
              <w:rPr>
                <w:b/>
                <w:sz w:val="28"/>
                <w:szCs w:val="28"/>
              </w:rPr>
              <w:t>изучаем</w:t>
            </w:r>
            <w:proofErr w:type="spellEnd"/>
            <w:r w:rsidRPr="00976FEC">
              <w:rPr>
                <w:b/>
                <w:sz w:val="28"/>
                <w:szCs w:val="28"/>
              </w:rPr>
              <w:t>»</w:t>
            </w:r>
          </w:p>
        </w:tc>
      </w:tr>
      <w:tr w:rsidR="00B46773" w:rsidRPr="00976FEC" w:rsidTr="00B46773">
        <w:trPr>
          <w:trHeight w:val="350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«</w:t>
            </w:r>
            <w:proofErr w:type="spellStart"/>
            <w:r w:rsidRPr="00976FEC">
              <w:rPr>
                <w:sz w:val="28"/>
                <w:szCs w:val="28"/>
              </w:rPr>
              <w:t>Петрушка</w:t>
            </w:r>
            <w:proofErr w:type="spellEnd"/>
            <w:r w:rsidRPr="00976FEC">
              <w:rPr>
                <w:sz w:val="28"/>
                <w:szCs w:val="28"/>
              </w:rPr>
              <w:t xml:space="preserve">- </w:t>
            </w:r>
            <w:proofErr w:type="spellStart"/>
            <w:r w:rsidRPr="00976FEC">
              <w:rPr>
                <w:sz w:val="28"/>
                <w:szCs w:val="28"/>
              </w:rPr>
              <w:t>душистая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пищевая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трава</w:t>
            </w:r>
            <w:proofErr w:type="spellEnd"/>
            <w:r w:rsidRPr="00976FE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047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0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2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Дать знания о растении - петрушка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047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0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3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Беседа о целебных свойствах петрушки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047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4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4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дготовка семян петрушки для посева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047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57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5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сев семян петрушки в ящики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047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15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6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 xml:space="preserve">Петрушка: польза, рецепты народной медицины 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047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420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7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Наблюдение за выращиванием петрушку (дневник наблюдений)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047A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482"/>
        </w:trPr>
        <w:tc>
          <w:tcPr>
            <w:tcW w:w="9644" w:type="dxa"/>
            <w:gridSpan w:val="3"/>
          </w:tcPr>
          <w:p w:rsidR="00CE33E6" w:rsidRPr="00976FEC" w:rsidRDefault="00CE33E6" w:rsidP="00976FEC">
            <w:pPr>
              <w:pStyle w:val="TableParagraph"/>
              <w:spacing w:line="240" w:lineRule="auto"/>
              <w:ind w:left="284" w:right="1331"/>
              <w:jc w:val="both"/>
              <w:rPr>
                <w:b/>
                <w:sz w:val="28"/>
                <w:szCs w:val="28"/>
              </w:rPr>
            </w:pPr>
            <w:proofErr w:type="spellStart"/>
            <w:r w:rsidRPr="00976FEC">
              <w:rPr>
                <w:b/>
                <w:sz w:val="28"/>
                <w:szCs w:val="28"/>
              </w:rPr>
              <w:t>Раздел</w:t>
            </w:r>
            <w:proofErr w:type="spellEnd"/>
            <w:r w:rsidRPr="00976FEC">
              <w:rPr>
                <w:b/>
                <w:sz w:val="28"/>
                <w:szCs w:val="28"/>
              </w:rPr>
              <w:t xml:space="preserve"> № 5 «</w:t>
            </w:r>
            <w:proofErr w:type="spellStart"/>
            <w:r w:rsidRPr="00976FEC">
              <w:rPr>
                <w:b/>
                <w:sz w:val="28"/>
                <w:szCs w:val="28"/>
              </w:rPr>
              <w:t>Весенние</w:t>
            </w:r>
            <w:proofErr w:type="spellEnd"/>
            <w:r w:rsidR="00F912EA" w:rsidRPr="00976FE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b/>
                <w:sz w:val="28"/>
                <w:szCs w:val="28"/>
              </w:rPr>
              <w:t>хлопоты</w:t>
            </w:r>
            <w:proofErr w:type="spellEnd"/>
            <w:r w:rsidRPr="00976FEC">
              <w:rPr>
                <w:b/>
                <w:sz w:val="28"/>
                <w:szCs w:val="28"/>
              </w:rPr>
              <w:t>»</w:t>
            </w:r>
          </w:p>
        </w:tc>
      </w:tr>
      <w:tr w:rsidR="00B46773" w:rsidRPr="00976FEC" w:rsidTr="00B46773">
        <w:trPr>
          <w:trHeight w:val="416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5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76FEC">
              <w:rPr>
                <w:sz w:val="28"/>
                <w:szCs w:val="28"/>
                <w:lang w:val="ru-RU"/>
              </w:rPr>
              <w:t>Дидактич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>. игра «Что сначала, что потом? 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416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2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«Что такое огурец» знакомство с культурой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5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дготовка семян огурца к посеву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0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4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Посев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семян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огурца</w:t>
            </w:r>
            <w:proofErr w:type="spellEnd"/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9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5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«Что такое арбуз» знакомство с культурой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3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6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дготовка семян арбуза к посеву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2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7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Посев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семян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арбуза</w:t>
            </w:r>
            <w:proofErr w:type="spellEnd"/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7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8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Мякоть, семечки и корки – что полезного в арбузе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0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9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Советы по выбору спелого арбуза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1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0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tabs>
                <w:tab w:val="left" w:pos="2007"/>
                <w:tab w:val="left" w:pos="3149"/>
              </w:tabs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рактическое</w:t>
            </w:r>
            <w:r w:rsidRPr="00976FEC">
              <w:rPr>
                <w:sz w:val="28"/>
                <w:szCs w:val="28"/>
                <w:lang w:val="ru-RU"/>
              </w:rPr>
              <w:tab/>
              <w:t>занятие</w:t>
            </w:r>
            <w:r w:rsidRPr="00976FEC">
              <w:rPr>
                <w:sz w:val="28"/>
                <w:szCs w:val="28"/>
                <w:lang w:val="ru-RU"/>
              </w:rPr>
              <w:tab/>
              <w:t>Лечебные свойства арбуза в медицине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4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1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Технология выращивания арбуза. Составить таблицу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45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10 вкусных арбузных рецептов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48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37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Конкурс юных огородников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5109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A43626" w:rsidRPr="00976FEC" w:rsidTr="00B46773">
        <w:trPr>
          <w:trHeight w:val="253"/>
        </w:trPr>
        <w:tc>
          <w:tcPr>
            <w:tcW w:w="708" w:type="dxa"/>
          </w:tcPr>
          <w:p w:rsidR="00A43626" w:rsidRPr="00976FEC" w:rsidRDefault="00A43626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7" w:type="dxa"/>
          </w:tcPr>
          <w:p w:rsidR="00A43626" w:rsidRPr="00976FEC" w:rsidRDefault="00A43626" w:rsidP="00976FEC">
            <w:pPr>
              <w:pStyle w:val="TableParagraph"/>
              <w:spacing w:line="240" w:lineRule="auto"/>
              <w:ind w:left="284" w:right="93"/>
              <w:jc w:val="both"/>
              <w:rPr>
                <w:b/>
                <w:sz w:val="28"/>
                <w:szCs w:val="28"/>
                <w:lang w:val="ru-RU"/>
              </w:rPr>
            </w:pPr>
            <w:r w:rsidRPr="00976FEC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559" w:type="dxa"/>
          </w:tcPr>
          <w:p w:rsidR="00A43626" w:rsidRPr="00976FEC" w:rsidRDefault="00B46773" w:rsidP="00976FEC">
            <w:pPr>
              <w:pStyle w:val="TableParagraph"/>
              <w:spacing w:line="240" w:lineRule="auto"/>
              <w:ind w:left="284" w:right="54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</w:tbl>
    <w:p w:rsidR="00E458C8" w:rsidRPr="00976FEC" w:rsidRDefault="00E458C8" w:rsidP="00976FE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E33E6" w:rsidRPr="00976FEC" w:rsidRDefault="00CE33E6" w:rsidP="00B46773">
      <w:pPr>
        <w:widowControl w:val="0"/>
        <w:autoSpaceDE w:val="0"/>
        <w:autoSpaceDN w:val="0"/>
        <w:spacing w:after="0" w:line="240" w:lineRule="auto"/>
        <w:ind w:left="851" w:right="8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матическое планирование 7 </w:t>
      </w:r>
      <w:r w:rsidR="00F912EA"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ласс</w:t>
      </w:r>
    </w:p>
    <w:p w:rsidR="00CE33E6" w:rsidRPr="00976FEC" w:rsidRDefault="00CE33E6" w:rsidP="00976FE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9527" w:type="dxa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60"/>
        <w:gridCol w:w="1559"/>
      </w:tblGrid>
      <w:tr w:rsidR="00A43626" w:rsidRPr="00976FEC" w:rsidTr="00B46773">
        <w:trPr>
          <w:trHeight w:val="482"/>
          <w:jc w:val="center"/>
        </w:trPr>
        <w:tc>
          <w:tcPr>
            <w:tcW w:w="708" w:type="dxa"/>
            <w:vMerge w:val="restart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7260" w:type="dxa"/>
            <w:vMerge w:val="restart"/>
          </w:tcPr>
          <w:p w:rsidR="00A43626" w:rsidRPr="00976FEC" w:rsidRDefault="00947DC2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Т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ем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а</w:t>
            </w:r>
          </w:p>
        </w:tc>
        <w:tc>
          <w:tcPr>
            <w:tcW w:w="1559" w:type="dxa"/>
            <w:vMerge w:val="restart"/>
          </w:tcPr>
          <w:p w:rsidR="00A43626" w:rsidRPr="00976FEC" w:rsidRDefault="00947DC2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Кол-во часов </w:t>
            </w:r>
          </w:p>
        </w:tc>
      </w:tr>
      <w:tr w:rsidR="00A43626" w:rsidRPr="00976FEC" w:rsidTr="00B46773">
        <w:trPr>
          <w:trHeight w:val="484"/>
          <w:jc w:val="center"/>
        </w:trPr>
        <w:tc>
          <w:tcPr>
            <w:tcW w:w="708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60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E33E6" w:rsidRPr="00976FEC" w:rsidTr="00B46773">
        <w:trPr>
          <w:trHeight w:val="482"/>
          <w:jc w:val="center"/>
        </w:trPr>
        <w:tc>
          <w:tcPr>
            <w:tcW w:w="708" w:type="dxa"/>
          </w:tcPr>
          <w:p w:rsidR="00CE33E6" w:rsidRPr="00976FEC" w:rsidRDefault="00CE33E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19" w:type="dxa"/>
            <w:gridSpan w:val="2"/>
          </w:tcPr>
          <w:p w:rsidR="00CE33E6" w:rsidRPr="00976FEC" w:rsidRDefault="00CE33E6" w:rsidP="00976FEC">
            <w:pPr>
              <w:ind w:left="284" w:right="20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№ 1 «В гармонии с природой»</w:t>
            </w:r>
          </w:p>
        </w:tc>
      </w:tr>
      <w:tr w:rsidR="00A43626" w:rsidRPr="00976FEC" w:rsidTr="00B46773">
        <w:trPr>
          <w:trHeight w:val="481"/>
          <w:jc w:val="center"/>
        </w:trPr>
        <w:tc>
          <w:tcPr>
            <w:tcW w:w="708" w:type="dxa"/>
          </w:tcPr>
          <w:p w:rsidR="00A43626" w:rsidRPr="00976FEC" w:rsidRDefault="00A43626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260" w:type="dxa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водное</w:t>
            </w:r>
            <w:proofErr w:type="spellEnd"/>
            <w:r w:rsidR="00947DC2"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59" w:type="dxa"/>
          </w:tcPr>
          <w:p w:rsidR="00A43626" w:rsidRPr="00B46773" w:rsidRDefault="00B46773" w:rsidP="00976FEC">
            <w:pPr>
              <w:ind w:left="284" w:right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484"/>
          <w:jc w:val="center"/>
        </w:trPr>
        <w:tc>
          <w:tcPr>
            <w:tcW w:w="9527" w:type="dxa"/>
            <w:gridSpan w:val="3"/>
          </w:tcPr>
          <w:p w:rsidR="00CE33E6" w:rsidRPr="00976FEC" w:rsidRDefault="00CE33E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№ 2 «Знакомство с профессией фермер»</w:t>
            </w:r>
          </w:p>
        </w:tc>
      </w:tr>
      <w:tr w:rsidR="00B46773" w:rsidRPr="00976FEC" w:rsidTr="00B46773">
        <w:trPr>
          <w:trHeight w:val="36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Значение фермерства в личном хозяйстве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B32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0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то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акой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рмер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B32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еседы с детьми: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фессии</w:t>
            </w:r>
            <w:proofErr w:type="gram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с</w:t>
            </w:r>
            <w:proofErr w:type="gram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язанны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с работой фермера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B32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4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идактическая игра «Все профессии важны…..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B32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7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ценка «Мы в профессии играем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B32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8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знавательное занятие «Осенние работы фермера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B323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389"/>
          <w:jc w:val="center"/>
        </w:trPr>
        <w:tc>
          <w:tcPr>
            <w:tcW w:w="9527" w:type="dxa"/>
            <w:gridSpan w:val="3"/>
          </w:tcPr>
          <w:p w:rsidR="00CE33E6" w:rsidRPr="00976FEC" w:rsidRDefault="00CE33E6" w:rsidP="00976FEC">
            <w:pPr>
              <w:ind w:left="284" w:right="1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№ 3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Хлеб</w:t>
            </w:r>
            <w:proofErr w:type="spellEnd"/>
            <w:r w:rsidR="00947DC2"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сему</w:t>
            </w:r>
            <w:proofErr w:type="spellEnd"/>
            <w:r w:rsidR="00947DC2"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голов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.</w:t>
            </w:r>
          </w:p>
        </w:tc>
      </w:tr>
      <w:tr w:rsidR="00A43626" w:rsidRPr="00976FEC" w:rsidTr="00B46773">
        <w:trPr>
          <w:trHeight w:val="642"/>
          <w:jc w:val="center"/>
        </w:trPr>
        <w:tc>
          <w:tcPr>
            <w:tcW w:w="708" w:type="dxa"/>
          </w:tcPr>
          <w:p w:rsidR="00A43626" w:rsidRPr="00976FEC" w:rsidRDefault="00A43626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260" w:type="dxa"/>
          </w:tcPr>
          <w:p w:rsidR="00A43626" w:rsidRPr="00976FEC" w:rsidRDefault="00947DC2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Знакомство с профессиями </w:t>
            </w:r>
            <w:r w:rsidR="00A43626"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вязанных с получением хлеба и хлебопекарных изделий.</w:t>
            </w:r>
          </w:p>
        </w:tc>
        <w:tc>
          <w:tcPr>
            <w:tcW w:w="1559" w:type="dxa"/>
          </w:tcPr>
          <w:p w:rsidR="00A43626" w:rsidRPr="00B46773" w:rsidRDefault="00B46773" w:rsidP="00976FEC">
            <w:pPr>
              <w:ind w:left="284" w:right="6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475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еседа «И по тому, как люди ценят хлеб, себе друзей в дорогу выбираю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670F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48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иск информации и иллюстрированного материала по теме «Хлебные культуры 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670F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63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 w:right="7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идактическая игра «Что за зернышко такое, не простое –</w:t>
            </w:r>
          </w:p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олото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670F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71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ектная деятельность «Народные традиции. Хлеб в русской кухне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670F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409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6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Конкурс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рисунков</w:t>
            </w:r>
            <w:proofErr w:type="spellEnd"/>
            <w:r w:rsidRPr="00976FEC">
              <w:rPr>
                <w:sz w:val="28"/>
                <w:szCs w:val="28"/>
              </w:rPr>
              <w:t xml:space="preserve"> «</w:t>
            </w:r>
            <w:r w:rsidRPr="00976FEC">
              <w:rPr>
                <w:sz w:val="28"/>
                <w:szCs w:val="28"/>
                <w:lang w:val="ru-RU"/>
              </w:rPr>
              <w:t>З</w:t>
            </w:r>
            <w:proofErr w:type="spellStart"/>
            <w:r w:rsidRPr="00976FEC">
              <w:rPr>
                <w:sz w:val="28"/>
                <w:szCs w:val="28"/>
              </w:rPr>
              <w:t>аботы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хлеборобов</w:t>
            </w:r>
            <w:proofErr w:type="spellEnd"/>
            <w:r w:rsidRPr="00976FE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670F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В</w:t>
            </w:r>
            <w:r w:rsidRPr="00976FEC">
              <w:rPr>
                <w:sz w:val="28"/>
                <w:szCs w:val="28"/>
                <w:lang w:val="ru-RU"/>
              </w:rPr>
              <w:t>и</w:t>
            </w:r>
            <w:proofErr w:type="spellStart"/>
            <w:r w:rsidRPr="00976FEC">
              <w:rPr>
                <w:sz w:val="28"/>
                <w:szCs w:val="28"/>
              </w:rPr>
              <w:t>ртуальная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экскурсия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r w:rsidRPr="00976FEC">
              <w:rPr>
                <w:sz w:val="28"/>
                <w:szCs w:val="28"/>
              </w:rPr>
              <w:t>на</w:t>
            </w:r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хлебопекарню</w:t>
            </w:r>
            <w:proofErr w:type="spellEnd"/>
          </w:p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670F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484"/>
          <w:jc w:val="center"/>
        </w:trPr>
        <w:tc>
          <w:tcPr>
            <w:tcW w:w="9527" w:type="dxa"/>
            <w:gridSpan w:val="3"/>
          </w:tcPr>
          <w:p w:rsidR="00CE33E6" w:rsidRPr="00976FEC" w:rsidRDefault="00CE33E6" w:rsidP="00976FEC">
            <w:pPr>
              <w:pStyle w:val="TableParagraph"/>
              <w:spacing w:line="240" w:lineRule="auto"/>
              <w:ind w:left="284" w:right="1331"/>
              <w:jc w:val="both"/>
              <w:rPr>
                <w:b/>
                <w:sz w:val="28"/>
                <w:szCs w:val="28"/>
              </w:rPr>
            </w:pPr>
            <w:proofErr w:type="spellStart"/>
            <w:r w:rsidRPr="00976FEC">
              <w:rPr>
                <w:b/>
                <w:sz w:val="28"/>
                <w:szCs w:val="28"/>
              </w:rPr>
              <w:t>Раздел</w:t>
            </w:r>
            <w:proofErr w:type="spellEnd"/>
            <w:r w:rsidRPr="00976FEC">
              <w:rPr>
                <w:b/>
                <w:sz w:val="28"/>
                <w:szCs w:val="28"/>
              </w:rPr>
              <w:t xml:space="preserve"> № 4 «</w:t>
            </w:r>
            <w:proofErr w:type="spellStart"/>
            <w:r w:rsidRPr="00976FEC">
              <w:rPr>
                <w:b/>
                <w:sz w:val="28"/>
                <w:szCs w:val="28"/>
              </w:rPr>
              <w:t>Наблюдаем</w:t>
            </w:r>
            <w:proofErr w:type="spellEnd"/>
            <w:r w:rsidRPr="00976FE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76FEC">
              <w:rPr>
                <w:b/>
                <w:sz w:val="28"/>
                <w:szCs w:val="28"/>
              </w:rPr>
              <w:t>изучаем</w:t>
            </w:r>
            <w:proofErr w:type="spellEnd"/>
            <w:r w:rsidRPr="00976FEC">
              <w:rPr>
                <w:b/>
                <w:sz w:val="28"/>
                <w:szCs w:val="28"/>
              </w:rPr>
              <w:t>»</w:t>
            </w:r>
          </w:p>
        </w:tc>
      </w:tr>
      <w:tr w:rsidR="00B46773" w:rsidRPr="00976FEC" w:rsidTr="00B46773">
        <w:trPr>
          <w:trHeight w:val="204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Зеленые овощные культуры – сельдерей, салат, укроп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EF30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3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2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Народно-хозяйственное значение зеленых овощных культур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EF30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8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3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Биологические особенности. Агротехника выращивания. Сорта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EF30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8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Целебные свойства. Применение в народной медицине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EF30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9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дготовка семян для посева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EF30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 xml:space="preserve"> Посев семян петрушки в ящики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EF30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7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338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Уход и наблюдение за всходами (Дневник наблюдений)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EF30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256"/>
          <w:jc w:val="center"/>
        </w:trPr>
        <w:tc>
          <w:tcPr>
            <w:tcW w:w="9527" w:type="dxa"/>
            <w:gridSpan w:val="3"/>
          </w:tcPr>
          <w:p w:rsidR="00CE33E6" w:rsidRPr="00976FEC" w:rsidRDefault="00CE33E6" w:rsidP="00976FEC">
            <w:pPr>
              <w:pStyle w:val="TableParagraph"/>
              <w:spacing w:line="240" w:lineRule="auto"/>
              <w:ind w:left="284" w:right="1331"/>
              <w:jc w:val="both"/>
              <w:rPr>
                <w:b/>
                <w:sz w:val="28"/>
                <w:szCs w:val="28"/>
              </w:rPr>
            </w:pPr>
            <w:proofErr w:type="spellStart"/>
            <w:r w:rsidRPr="00976FEC">
              <w:rPr>
                <w:b/>
                <w:sz w:val="28"/>
                <w:szCs w:val="28"/>
              </w:rPr>
              <w:t>Раздел</w:t>
            </w:r>
            <w:proofErr w:type="spellEnd"/>
            <w:r w:rsidRPr="00976FEC">
              <w:rPr>
                <w:b/>
                <w:sz w:val="28"/>
                <w:szCs w:val="28"/>
              </w:rPr>
              <w:t xml:space="preserve"> № 5 «</w:t>
            </w:r>
            <w:proofErr w:type="spellStart"/>
            <w:r w:rsidRPr="00976FEC">
              <w:rPr>
                <w:b/>
                <w:sz w:val="28"/>
                <w:szCs w:val="28"/>
              </w:rPr>
              <w:t>Весенниехлопоты</w:t>
            </w:r>
            <w:proofErr w:type="spellEnd"/>
            <w:r w:rsidRPr="00976FEC">
              <w:rPr>
                <w:b/>
                <w:sz w:val="28"/>
                <w:szCs w:val="28"/>
              </w:rPr>
              <w:t>»</w:t>
            </w:r>
          </w:p>
        </w:tc>
      </w:tr>
      <w:tr w:rsidR="00A43626" w:rsidRPr="00976FEC" w:rsidTr="00B46773">
        <w:trPr>
          <w:trHeight w:val="401"/>
          <w:jc w:val="center"/>
        </w:trPr>
        <w:tc>
          <w:tcPr>
            <w:tcW w:w="708" w:type="dxa"/>
          </w:tcPr>
          <w:p w:rsidR="00A43626" w:rsidRPr="00976FEC" w:rsidRDefault="00A43626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</w:t>
            </w:r>
          </w:p>
        </w:tc>
        <w:tc>
          <w:tcPr>
            <w:tcW w:w="7260" w:type="dxa"/>
          </w:tcPr>
          <w:p w:rsidR="00A43626" w:rsidRPr="00976FEC" w:rsidRDefault="00A43626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Вопреки холодному климату. Знакомство с культурой томат.</w:t>
            </w:r>
          </w:p>
        </w:tc>
        <w:tc>
          <w:tcPr>
            <w:tcW w:w="1559" w:type="dxa"/>
          </w:tcPr>
          <w:p w:rsidR="00A43626" w:rsidRPr="00B46773" w:rsidRDefault="00B46773" w:rsidP="00B46773">
            <w:pPr>
              <w:pStyle w:val="TableParagraph"/>
              <w:spacing w:line="240" w:lineRule="auto"/>
              <w:ind w:left="0" w:right="6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46773" w:rsidRPr="00976FEC" w:rsidTr="00B46773">
        <w:trPr>
          <w:trHeight w:val="408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2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541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Разновидности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том</w:t>
            </w:r>
            <w:proofErr w:type="spellStart"/>
            <w:r w:rsidRPr="00976FEC">
              <w:rPr>
                <w:sz w:val="28"/>
                <w:szCs w:val="28"/>
              </w:rPr>
              <w:t>ата</w:t>
            </w:r>
            <w:proofErr w:type="spellEnd"/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8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3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  <w:lang w:val="ru-RU"/>
              </w:rPr>
              <w:t>Полезные свойства томата</w:t>
            </w:r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1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4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Учимся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выращивать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томаты</w:t>
            </w:r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5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Схемы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посадки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томата</w:t>
            </w:r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5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72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6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76FEC">
              <w:rPr>
                <w:sz w:val="28"/>
                <w:szCs w:val="28"/>
              </w:rPr>
              <w:t>Подготовка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посадочного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материала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0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7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Влияние света и влаги на рост рассады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4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8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икировка рассады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4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9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Уход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за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посадками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том</w:t>
            </w:r>
            <w:proofErr w:type="spellStart"/>
            <w:r w:rsidRPr="00976FEC">
              <w:rPr>
                <w:sz w:val="28"/>
                <w:szCs w:val="28"/>
              </w:rPr>
              <w:t>ата</w:t>
            </w:r>
            <w:proofErr w:type="spellEnd"/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43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Болезни томатов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76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</w:rPr>
              <w:t>1</w:t>
            </w:r>
            <w:r w:rsidRPr="00976FE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Кулинарные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рецепты из томата</w:t>
            </w:r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95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дготовка почвы под рассаду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8"/>
          <w:jc w:val="center"/>
        </w:trPr>
        <w:tc>
          <w:tcPr>
            <w:tcW w:w="708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</w:rPr>
              <w:t>1</w:t>
            </w:r>
            <w:r w:rsidRPr="00976FE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60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осадка рассады в теплицу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651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A43626" w:rsidRPr="00976FEC" w:rsidTr="00B46773">
        <w:trPr>
          <w:trHeight w:val="481"/>
          <w:jc w:val="center"/>
        </w:trPr>
        <w:tc>
          <w:tcPr>
            <w:tcW w:w="708" w:type="dxa"/>
          </w:tcPr>
          <w:p w:rsidR="00A43626" w:rsidRPr="00976FEC" w:rsidRDefault="00A43626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7260" w:type="dxa"/>
          </w:tcPr>
          <w:p w:rsidR="00A43626" w:rsidRPr="00976FEC" w:rsidRDefault="00A43626" w:rsidP="00976FEC">
            <w:pPr>
              <w:pStyle w:val="TableParagraph"/>
              <w:spacing w:line="240" w:lineRule="auto"/>
              <w:ind w:left="284" w:right="93"/>
              <w:jc w:val="both"/>
              <w:rPr>
                <w:b/>
                <w:sz w:val="28"/>
                <w:szCs w:val="28"/>
              </w:rPr>
            </w:pPr>
            <w:proofErr w:type="spellStart"/>
            <w:r w:rsidRPr="00976FEC">
              <w:rPr>
                <w:b/>
                <w:sz w:val="28"/>
                <w:szCs w:val="28"/>
              </w:rPr>
              <w:t>Итого</w:t>
            </w:r>
            <w:proofErr w:type="spellEnd"/>
            <w:r w:rsidRPr="00976FE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A43626" w:rsidRPr="00B46773" w:rsidRDefault="00B46773" w:rsidP="00B46773">
            <w:pPr>
              <w:pStyle w:val="TableParagraph"/>
              <w:spacing w:line="240" w:lineRule="auto"/>
              <w:ind w:left="284" w:right="54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</w:tbl>
    <w:p w:rsidR="00CE33E6" w:rsidRPr="00976FEC" w:rsidRDefault="00CE33E6" w:rsidP="00976FE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46773" w:rsidRDefault="00B46773" w:rsidP="00976FE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E33E6" w:rsidRPr="00976FEC" w:rsidRDefault="00CE33E6" w:rsidP="00B4677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тическое планирование 8 класс.</w:t>
      </w:r>
    </w:p>
    <w:p w:rsidR="00CE33E6" w:rsidRPr="00976FEC" w:rsidRDefault="00CE33E6" w:rsidP="00976FE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center" w:tblpY="195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35"/>
        <w:gridCol w:w="1560"/>
      </w:tblGrid>
      <w:tr w:rsidR="00A43626" w:rsidRPr="00976FEC" w:rsidTr="005F0042">
        <w:trPr>
          <w:trHeight w:val="482"/>
        </w:trPr>
        <w:tc>
          <w:tcPr>
            <w:tcW w:w="708" w:type="dxa"/>
            <w:vMerge w:val="restart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7235" w:type="dxa"/>
            <w:vMerge w:val="restart"/>
          </w:tcPr>
          <w:p w:rsidR="00A43626" w:rsidRPr="00976FEC" w:rsidRDefault="005F0042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Тема</w:t>
            </w:r>
          </w:p>
        </w:tc>
        <w:tc>
          <w:tcPr>
            <w:tcW w:w="1560" w:type="dxa"/>
            <w:vMerge w:val="restart"/>
          </w:tcPr>
          <w:p w:rsidR="00A43626" w:rsidRPr="00976FEC" w:rsidRDefault="005F0042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Кол-во</w:t>
            </w:r>
          </w:p>
          <w:p w:rsidR="005F0042" w:rsidRPr="00976FEC" w:rsidRDefault="005F0042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часов</w:t>
            </w:r>
          </w:p>
        </w:tc>
      </w:tr>
      <w:tr w:rsidR="00A43626" w:rsidRPr="00976FEC" w:rsidTr="00896B10">
        <w:trPr>
          <w:trHeight w:val="322"/>
        </w:trPr>
        <w:tc>
          <w:tcPr>
            <w:tcW w:w="708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35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F0042" w:rsidRPr="00976FEC" w:rsidTr="005F0042">
        <w:trPr>
          <w:trHeight w:val="482"/>
        </w:trPr>
        <w:tc>
          <w:tcPr>
            <w:tcW w:w="9503" w:type="dxa"/>
            <w:gridSpan w:val="3"/>
          </w:tcPr>
          <w:p w:rsidR="005F0042" w:rsidRPr="00976FEC" w:rsidRDefault="005F0042" w:rsidP="00976FEC">
            <w:pPr>
              <w:ind w:left="284" w:right="20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№ 1 «Мой дом за окнами»</w:t>
            </w:r>
          </w:p>
        </w:tc>
      </w:tr>
      <w:tr w:rsidR="00A43626" w:rsidRPr="00976FEC" w:rsidTr="005F0042">
        <w:trPr>
          <w:trHeight w:val="481"/>
        </w:trPr>
        <w:tc>
          <w:tcPr>
            <w:tcW w:w="708" w:type="dxa"/>
          </w:tcPr>
          <w:p w:rsidR="00A43626" w:rsidRPr="00976FEC" w:rsidRDefault="00A43626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235" w:type="dxa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водно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60" w:type="dxa"/>
          </w:tcPr>
          <w:p w:rsidR="00A43626" w:rsidRPr="00B46773" w:rsidRDefault="00B46773" w:rsidP="00976FEC">
            <w:pPr>
              <w:ind w:left="284" w:right="6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5F0042">
        <w:trPr>
          <w:trHeight w:val="484"/>
        </w:trPr>
        <w:tc>
          <w:tcPr>
            <w:tcW w:w="9503" w:type="dxa"/>
            <w:gridSpan w:val="3"/>
          </w:tcPr>
          <w:p w:rsidR="00CE33E6" w:rsidRPr="00976FEC" w:rsidRDefault="00CE33E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№ 2 «Белоручек нам не надо, мастера везде нужны»</w:t>
            </w:r>
          </w:p>
        </w:tc>
      </w:tr>
      <w:tr w:rsidR="00B46773" w:rsidRPr="00976FEC" w:rsidTr="005F0042">
        <w:trPr>
          <w:trHeight w:val="482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м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жн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ия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рмер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149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94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tabs>
                <w:tab w:val="left" w:pos="861"/>
                <w:tab w:val="left" w:pos="2464"/>
                <w:tab w:val="left" w:pos="2883"/>
                <w:tab w:val="left" w:pos="3555"/>
              </w:tabs>
              <w:ind w:left="284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ru-RU" w:eastAsia="ru-RU" w:bidi="ru-RU"/>
              </w:rPr>
              <w:t>Чем</w:t>
            </w:r>
            <w:r w:rsidRPr="00976FEC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ru-RU" w:eastAsia="ru-RU" w:bidi="ru-RU"/>
              </w:rPr>
              <w:tab/>
              <w:t>занимается</w:t>
            </w:r>
            <w:r w:rsidRPr="00976FEC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ru-RU" w:eastAsia="ru-RU" w:bidi="ru-RU"/>
              </w:rPr>
              <w:tab/>
              <w:t>и</w:t>
            </w:r>
            <w:r w:rsidRPr="00976FEC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ru-RU" w:eastAsia="ru-RU" w:bidi="ru-RU"/>
              </w:rPr>
              <w:tab/>
              <w:t>что</w:t>
            </w:r>
            <w:r w:rsidRPr="00976FEC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ru-RU" w:eastAsia="ru-RU" w:bidi="ru-RU"/>
              </w:rPr>
              <w:tab/>
            </w:r>
            <w:r w:rsidRPr="00976FEC">
              <w:rPr>
                <w:rFonts w:ascii="Times New Roman" w:eastAsia="Times New Roman" w:hAnsi="Times New Roman" w:cs="Times New Roman"/>
                <w:color w:val="2A2A2A"/>
                <w:spacing w:val="-4"/>
                <w:sz w:val="28"/>
                <w:szCs w:val="28"/>
                <w:lang w:val="ru-RU" w:eastAsia="ru-RU" w:bidi="ru-RU"/>
              </w:rPr>
              <w:t xml:space="preserve">делает </w:t>
            </w:r>
            <w:r w:rsidRPr="00976FEC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val="ru-RU" w:eastAsia="ru-RU" w:bidi="ru-RU"/>
              </w:rPr>
              <w:t>животновод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149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70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реч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тересными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юдьми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149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60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еловая игра «Учимся жить экономно»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149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64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иртуальная экскурсия «Молочные фермы » Агробизнес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149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54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руглый стол «Выбираем профессию»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149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5F0042">
        <w:trPr>
          <w:trHeight w:val="258"/>
        </w:trPr>
        <w:tc>
          <w:tcPr>
            <w:tcW w:w="9503" w:type="dxa"/>
            <w:gridSpan w:val="3"/>
          </w:tcPr>
          <w:p w:rsidR="00CE33E6" w:rsidRPr="00976FEC" w:rsidRDefault="00CE33E6" w:rsidP="00976FEC">
            <w:pPr>
              <w:ind w:left="284" w:right="15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№ 3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ои</w:t>
            </w:r>
            <w:proofErr w:type="spellEnd"/>
            <w:r w:rsidR="00A43626"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любимые</w:t>
            </w:r>
            <w:proofErr w:type="spellEnd"/>
            <w:r w:rsidR="005F0042"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цветы</w:t>
            </w: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.</w:t>
            </w:r>
          </w:p>
        </w:tc>
      </w:tr>
      <w:tr w:rsidR="00B46773" w:rsidRPr="00976FEC" w:rsidTr="005F0042">
        <w:trPr>
          <w:trHeight w:val="262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етуния – королева клумб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844D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52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орта петунии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844D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56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обенности выращивания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844D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46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ход, температурный режим, полив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844D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51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дготовка почвы и посев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844D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54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Экологическая игра «Думай по - зелёному»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844D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45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Пикировка.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ищипывани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 Внесение удобрений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844D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5F0042">
        <w:trPr>
          <w:trHeight w:val="484"/>
        </w:trPr>
        <w:tc>
          <w:tcPr>
            <w:tcW w:w="9503" w:type="dxa"/>
            <w:gridSpan w:val="3"/>
          </w:tcPr>
          <w:p w:rsidR="00CE33E6" w:rsidRPr="00976FEC" w:rsidRDefault="00CE33E6" w:rsidP="00976FEC">
            <w:pPr>
              <w:ind w:left="284" w:right="15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№ 4 «Наблюдаем, изучаем»</w:t>
            </w:r>
          </w:p>
        </w:tc>
      </w:tr>
      <w:tr w:rsidR="00B46773" w:rsidRPr="00976FEC" w:rsidTr="005F0042">
        <w:trPr>
          <w:trHeight w:val="312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Беседа «Многообразие декоративных растений»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D73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484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«Цветы в саду и на клумбе»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D73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74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«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или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формления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ветник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D73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557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обрать материал о разнообразных видах декоративных растений «Чудесный мир ароматов»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D73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552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ектная деятельность «Разработка проекта оформления школьного двора в различных стилях»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D73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61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дготовка семян декоративных растений к посеву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D73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64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 w:right="10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сев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ян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оративных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тений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5D73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553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235" w:type="dxa"/>
            <w:shd w:val="clear" w:color="auto" w:fill="auto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формление картотеки «Декоративные растения для моей школы».</w:t>
            </w:r>
          </w:p>
        </w:tc>
        <w:tc>
          <w:tcPr>
            <w:tcW w:w="1560" w:type="dxa"/>
            <w:shd w:val="clear" w:color="auto" w:fill="auto"/>
          </w:tcPr>
          <w:p w:rsidR="00B46773" w:rsidRDefault="00B46773" w:rsidP="00B46773">
            <w:pPr>
              <w:jc w:val="center"/>
            </w:pPr>
            <w:r w:rsidRPr="005D73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5F0042">
        <w:trPr>
          <w:trHeight w:val="482"/>
        </w:trPr>
        <w:tc>
          <w:tcPr>
            <w:tcW w:w="9503" w:type="dxa"/>
            <w:gridSpan w:val="3"/>
          </w:tcPr>
          <w:p w:rsidR="00CE33E6" w:rsidRPr="00976FEC" w:rsidRDefault="00CE33E6" w:rsidP="00976FEC">
            <w:pPr>
              <w:ind w:left="284" w:right="246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№ 5 «ПОДАРЮ ВСЕМ ЦВЕТЫ»</w:t>
            </w:r>
          </w:p>
        </w:tc>
      </w:tr>
      <w:tr w:rsidR="00B46773" w:rsidRPr="00976FEC" w:rsidTr="005F0042">
        <w:trPr>
          <w:trHeight w:val="355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чени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зеленения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74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Цветочно-декоративные растения, их значение в жизни человека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65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 w:right="9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тения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ьзуемы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зеленения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538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 w:right="315" w:firstLine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очетание многолетников и однолетников, выращиваемых на клумбах и рабатках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262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 w:right="8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азбивка клумб и рабаток по шнуру, отбивка дорожек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481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садка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сады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</w:t>
            </w: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умбы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481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ход и его значение за декоративными растениями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481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лияние погоды на произрастание растений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481"/>
        </w:trPr>
        <w:tc>
          <w:tcPr>
            <w:tcW w:w="708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ind w:righ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формление клумб и цветочных композиций школы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481"/>
        </w:trPr>
        <w:tc>
          <w:tcPr>
            <w:tcW w:w="708" w:type="dxa"/>
          </w:tcPr>
          <w:p w:rsidR="00B46773" w:rsidRPr="00976FEC" w:rsidRDefault="00B46773" w:rsidP="00976FEC">
            <w:pPr>
              <w:ind w:left="14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0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 xml:space="preserve">Виды цветочных произведений: декоративный букет и </w:t>
            </w: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принципы его составления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3A0F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2</w:t>
            </w:r>
          </w:p>
        </w:tc>
      </w:tr>
      <w:tr w:rsidR="00B46773" w:rsidRPr="00976FEC" w:rsidTr="005F0042">
        <w:trPr>
          <w:trHeight w:val="481"/>
        </w:trPr>
        <w:tc>
          <w:tcPr>
            <w:tcW w:w="708" w:type="dxa"/>
          </w:tcPr>
          <w:p w:rsidR="00B46773" w:rsidRPr="00976FEC" w:rsidRDefault="00B46773" w:rsidP="00976FEC">
            <w:pPr>
              <w:ind w:left="14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11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Цветы, которые я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ыращиваю</w:t>
            </w:r>
            <w:proofErr w:type="gram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Ф</w:t>
            </w:r>
            <w:proofErr w:type="gram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токонкурс</w:t>
            </w:r>
            <w:proofErr w:type="spellEnd"/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1921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5F0042">
        <w:trPr>
          <w:trHeight w:val="481"/>
        </w:trPr>
        <w:tc>
          <w:tcPr>
            <w:tcW w:w="708" w:type="dxa"/>
          </w:tcPr>
          <w:p w:rsidR="00B46773" w:rsidRPr="00976FEC" w:rsidRDefault="00B46773" w:rsidP="00976FEC">
            <w:pPr>
              <w:ind w:left="14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</w:t>
            </w:r>
          </w:p>
        </w:tc>
        <w:tc>
          <w:tcPr>
            <w:tcW w:w="7235" w:type="dxa"/>
          </w:tcPr>
          <w:p w:rsidR="00B46773" w:rsidRPr="00976FEC" w:rsidRDefault="00B46773" w:rsidP="00976F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учн</w:t>
            </w:r>
            <w:proofErr w:type="gram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-</w:t>
            </w:r>
            <w:proofErr w:type="gram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популярная игра: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Цветочно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- декоративные растения от</w:t>
            </w:r>
            <w:proofErr w:type="gram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А</w:t>
            </w:r>
            <w:proofErr w:type="gram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до Я».</w:t>
            </w:r>
          </w:p>
        </w:tc>
        <w:tc>
          <w:tcPr>
            <w:tcW w:w="1560" w:type="dxa"/>
          </w:tcPr>
          <w:p w:rsidR="00B46773" w:rsidRDefault="00B46773" w:rsidP="00B46773">
            <w:pPr>
              <w:jc w:val="center"/>
            </w:pPr>
            <w:r w:rsidRPr="001921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5F0042" w:rsidRPr="00976FEC" w:rsidTr="005F0042">
        <w:trPr>
          <w:trHeight w:val="481"/>
        </w:trPr>
        <w:tc>
          <w:tcPr>
            <w:tcW w:w="708" w:type="dxa"/>
          </w:tcPr>
          <w:p w:rsidR="005F0042" w:rsidRPr="00976FEC" w:rsidRDefault="005F0042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7235" w:type="dxa"/>
          </w:tcPr>
          <w:p w:rsidR="005F0042" w:rsidRPr="00976FEC" w:rsidRDefault="005F0042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Итого </w:t>
            </w:r>
          </w:p>
        </w:tc>
        <w:tc>
          <w:tcPr>
            <w:tcW w:w="1560" w:type="dxa"/>
          </w:tcPr>
          <w:p w:rsidR="005F0042" w:rsidRPr="00976FEC" w:rsidRDefault="00B46773" w:rsidP="00B46773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8</w:t>
            </w:r>
          </w:p>
        </w:tc>
      </w:tr>
    </w:tbl>
    <w:p w:rsidR="00CE33E6" w:rsidRPr="00976FEC" w:rsidRDefault="00CE33E6" w:rsidP="00B46773">
      <w:pPr>
        <w:widowControl w:val="0"/>
        <w:autoSpaceDE w:val="0"/>
        <w:autoSpaceDN w:val="0"/>
        <w:spacing w:after="0" w:line="240" w:lineRule="auto"/>
        <w:ind w:left="851" w:right="8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76FE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матическое планирование 9 класс</w:t>
      </w:r>
    </w:p>
    <w:p w:rsidR="00CE33E6" w:rsidRPr="00976FEC" w:rsidRDefault="00CE33E6" w:rsidP="00976FE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9497" w:type="dxa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7"/>
        <w:gridCol w:w="1559"/>
      </w:tblGrid>
      <w:tr w:rsidR="00A43626" w:rsidRPr="00976FEC" w:rsidTr="00B46773">
        <w:trPr>
          <w:trHeight w:val="482"/>
          <w:jc w:val="center"/>
        </w:trPr>
        <w:tc>
          <w:tcPr>
            <w:tcW w:w="851" w:type="dxa"/>
            <w:vMerge w:val="restart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7087" w:type="dxa"/>
            <w:vMerge w:val="restart"/>
          </w:tcPr>
          <w:p w:rsidR="00A43626" w:rsidRPr="00976FEC" w:rsidRDefault="00896B10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Тема</w:t>
            </w:r>
          </w:p>
        </w:tc>
        <w:tc>
          <w:tcPr>
            <w:tcW w:w="1559" w:type="dxa"/>
            <w:vMerge w:val="restart"/>
          </w:tcPr>
          <w:p w:rsidR="00A43626" w:rsidRPr="00976FEC" w:rsidRDefault="005F0042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Кол-во </w:t>
            </w:r>
          </w:p>
          <w:p w:rsidR="005F0042" w:rsidRPr="00976FEC" w:rsidRDefault="005F0042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часов</w:t>
            </w:r>
          </w:p>
        </w:tc>
      </w:tr>
      <w:tr w:rsidR="00A43626" w:rsidRPr="00976FEC" w:rsidTr="00B46773">
        <w:trPr>
          <w:trHeight w:val="322"/>
          <w:jc w:val="center"/>
        </w:trPr>
        <w:tc>
          <w:tcPr>
            <w:tcW w:w="851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087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96B10" w:rsidRPr="00976FEC" w:rsidTr="00B46773">
        <w:trPr>
          <w:trHeight w:val="484"/>
          <w:jc w:val="center"/>
        </w:trPr>
        <w:tc>
          <w:tcPr>
            <w:tcW w:w="9497" w:type="dxa"/>
            <w:gridSpan w:val="3"/>
          </w:tcPr>
          <w:p w:rsidR="00896B10" w:rsidRPr="00976FEC" w:rsidRDefault="00896B10" w:rsidP="00976FEC">
            <w:pPr>
              <w:ind w:left="284" w:right="20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№ 1 «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ведени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в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агробизнес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</w:t>
            </w:r>
          </w:p>
        </w:tc>
      </w:tr>
      <w:tr w:rsidR="00A43626" w:rsidRPr="00976FEC" w:rsidTr="00B46773">
        <w:trPr>
          <w:trHeight w:val="481"/>
          <w:jc w:val="center"/>
        </w:trPr>
        <w:tc>
          <w:tcPr>
            <w:tcW w:w="851" w:type="dxa"/>
          </w:tcPr>
          <w:p w:rsidR="00A43626" w:rsidRPr="00976FEC" w:rsidRDefault="00A43626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7" w:type="dxa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водное</w:t>
            </w:r>
            <w:proofErr w:type="spellEnd"/>
            <w:r w:rsidR="00896B10"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59" w:type="dxa"/>
          </w:tcPr>
          <w:p w:rsidR="00A43626" w:rsidRPr="00B46773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257"/>
          <w:jc w:val="center"/>
        </w:trPr>
        <w:tc>
          <w:tcPr>
            <w:tcW w:w="9497" w:type="dxa"/>
            <w:gridSpan w:val="3"/>
          </w:tcPr>
          <w:p w:rsidR="00CE33E6" w:rsidRPr="00976FEC" w:rsidRDefault="00CE33E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№ 2 «Знакомство с профессией фермер»</w:t>
            </w:r>
          </w:p>
        </w:tc>
      </w:tr>
      <w:tr w:rsidR="00B46773" w:rsidRPr="00976FEC" w:rsidTr="00B46773">
        <w:trPr>
          <w:trHeight w:val="545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«Перспективы развития агропромышленного комплекса </w:t>
            </w:r>
            <w:proofErr w:type="spell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Заларинского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района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7D2C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0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gramStart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искуссия</w:t>
            </w:r>
            <w:proofErr w:type="gramEnd"/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«Какую профессию я выбираю»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7D2C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9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еловая игра «Моё собственное дело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7D2C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264"/>
          <w:jc w:val="center"/>
        </w:trPr>
        <w:tc>
          <w:tcPr>
            <w:tcW w:w="9497" w:type="dxa"/>
            <w:gridSpan w:val="3"/>
          </w:tcPr>
          <w:p w:rsidR="00CE33E6" w:rsidRPr="00976FEC" w:rsidRDefault="00CE33E6" w:rsidP="00976FEC">
            <w:pPr>
              <w:ind w:left="284" w:right="15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spellStart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</w:t>
            </w:r>
            <w:proofErr w:type="spellEnd"/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№ 3 «</w:t>
            </w: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Почва</w:t>
            </w: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.</w:t>
            </w:r>
          </w:p>
        </w:tc>
      </w:tr>
      <w:tr w:rsidR="00B46773" w:rsidRPr="00976FEC" w:rsidTr="00B46773">
        <w:trPr>
          <w:trHeight w:val="253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чвы. Виды почв, их характеристика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297B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86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Физические свойства почв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297B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8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 w:right="7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Химические свойства почв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297B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81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рганические удобрения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297B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400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инеральные удобрения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297B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7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икроудобрения. Комплексные удобрения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297B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82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Отношение овощных культур к температуре воздуха почв. 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297B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83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тношение овощных культур к влажности воздуха и почв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297B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283"/>
          <w:jc w:val="center"/>
        </w:trPr>
        <w:tc>
          <w:tcPr>
            <w:tcW w:w="9497" w:type="dxa"/>
            <w:gridSpan w:val="3"/>
          </w:tcPr>
          <w:p w:rsidR="00CE33E6" w:rsidRPr="00976FEC" w:rsidRDefault="00CE33E6" w:rsidP="00976FEC">
            <w:pPr>
              <w:pStyle w:val="TableParagraph"/>
              <w:spacing w:line="240" w:lineRule="auto"/>
              <w:ind w:left="284" w:right="1329"/>
              <w:jc w:val="both"/>
              <w:rPr>
                <w:b/>
                <w:sz w:val="28"/>
                <w:szCs w:val="28"/>
                <w:lang w:val="ru-RU"/>
              </w:rPr>
            </w:pPr>
            <w:r w:rsidRPr="00976FEC">
              <w:rPr>
                <w:b/>
                <w:sz w:val="28"/>
                <w:szCs w:val="28"/>
                <w:lang w:val="ru-RU"/>
              </w:rPr>
              <w:t>Раздел № 4 «У хорошего садовода хороший сад».</w:t>
            </w:r>
          </w:p>
        </w:tc>
      </w:tr>
      <w:tr w:rsidR="00B46773" w:rsidRPr="00976FEC" w:rsidTr="00B46773">
        <w:trPr>
          <w:trHeight w:val="542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Плодово-ягодный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сад</w:t>
            </w:r>
            <w:proofErr w:type="spellEnd"/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80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255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Классификация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плодово-ягодных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культур</w:t>
            </w:r>
            <w:proofErr w:type="spellEnd"/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0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0" w:right="602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b/>
                <w:sz w:val="28"/>
                <w:szCs w:val="28"/>
                <w:lang w:val="ru-RU"/>
              </w:rPr>
              <w:t xml:space="preserve">    </w:t>
            </w:r>
            <w:r w:rsidRPr="00976FEC">
              <w:rPr>
                <w:sz w:val="28"/>
                <w:szCs w:val="28"/>
                <w:lang w:val="ru-RU"/>
              </w:rPr>
              <w:t>Сад - единый живой организм. История садоводства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57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1026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Растения - живой материал садовника</w:t>
            </w:r>
            <w:proofErr w:type="gramStart"/>
            <w:r w:rsidRPr="00976FEC">
              <w:rPr>
                <w:sz w:val="28"/>
                <w:szCs w:val="28"/>
                <w:lang w:val="ru-RU"/>
              </w:rPr>
              <w:t>.(</w:t>
            </w:r>
            <w:proofErr w:type="gramEnd"/>
            <w:r w:rsidRPr="00976FEC">
              <w:rPr>
                <w:sz w:val="28"/>
                <w:szCs w:val="28"/>
                <w:lang w:val="ru-RU"/>
              </w:rPr>
              <w:t xml:space="preserve"> Техника безопасности.)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7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Видовой состав декоративных деревьев и кустарников в саду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55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411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роектная деятельность Разработка проекта «Видовой состав декоративных деревьев и кустарников в саду»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549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412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«Оформление живой изгороди в саду»</w:t>
            </w:r>
            <w:proofErr w:type="gramStart"/>
            <w:r w:rsidRPr="00976FEC">
              <w:rPr>
                <w:sz w:val="28"/>
                <w:szCs w:val="28"/>
                <w:lang w:val="ru-RU"/>
              </w:rPr>
              <w:t>.(</w:t>
            </w:r>
            <w:proofErr w:type="gramEnd"/>
            <w:r w:rsidRPr="00976FEC">
              <w:rPr>
                <w:sz w:val="28"/>
                <w:szCs w:val="28"/>
                <w:lang w:val="ru-RU"/>
              </w:rPr>
              <w:t>Подборка</w:t>
            </w:r>
          </w:p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  <w:lang w:val="ru-RU"/>
              </w:rPr>
              <w:t>и</w:t>
            </w:r>
            <w:proofErr w:type="spellStart"/>
            <w:r w:rsidRPr="00976FEC">
              <w:rPr>
                <w:sz w:val="28"/>
                <w:szCs w:val="28"/>
              </w:rPr>
              <w:t>ллюстрированного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материала</w:t>
            </w:r>
            <w:proofErr w:type="spellEnd"/>
            <w:r w:rsidRPr="00976FE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4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1165"/>
              <w:jc w:val="both"/>
              <w:rPr>
                <w:sz w:val="28"/>
                <w:szCs w:val="28"/>
              </w:rPr>
            </w:pPr>
            <w:proofErr w:type="spellStart"/>
            <w:r w:rsidRPr="00976FEC">
              <w:rPr>
                <w:sz w:val="28"/>
                <w:szCs w:val="28"/>
              </w:rPr>
              <w:t>Правила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посадки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садовых</w:t>
            </w:r>
            <w:proofErr w:type="spellEnd"/>
            <w:r w:rsidRPr="00976F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6FEC">
              <w:rPr>
                <w:sz w:val="28"/>
                <w:szCs w:val="28"/>
              </w:rPr>
              <w:t>растений</w:t>
            </w:r>
            <w:proofErr w:type="spellEnd"/>
            <w:r w:rsidRPr="00976FE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7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Правила ухода за садовыми растениями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8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Болезни садовых культур и их предупреждение и профилактика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3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CE33E6" w:rsidRPr="00976FEC" w:rsidTr="00B46773">
        <w:trPr>
          <w:trHeight w:val="271"/>
          <w:jc w:val="center"/>
        </w:trPr>
        <w:tc>
          <w:tcPr>
            <w:tcW w:w="9497" w:type="dxa"/>
            <w:gridSpan w:val="3"/>
          </w:tcPr>
          <w:p w:rsidR="00CE33E6" w:rsidRPr="00976FEC" w:rsidRDefault="00CE33E6" w:rsidP="00976FEC">
            <w:pPr>
              <w:pStyle w:val="TableParagraph"/>
              <w:spacing w:line="240" w:lineRule="auto"/>
              <w:ind w:left="284" w:right="1331"/>
              <w:jc w:val="both"/>
              <w:rPr>
                <w:b/>
                <w:sz w:val="28"/>
                <w:szCs w:val="28"/>
                <w:lang w:val="ru-RU"/>
              </w:rPr>
            </w:pPr>
            <w:r w:rsidRPr="00976FEC">
              <w:rPr>
                <w:b/>
                <w:sz w:val="28"/>
                <w:szCs w:val="28"/>
                <w:lang w:val="ru-RU"/>
              </w:rPr>
              <w:t>Раздел № 5 «Весенние хлопоты»</w:t>
            </w:r>
          </w:p>
        </w:tc>
      </w:tr>
      <w:tr w:rsidR="00B46773" w:rsidRPr="00976FEC" w:rsidTr="00B46773">
        <w:trPr>
          <w:trHeight w:val="276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976FEC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Капуста. Разновидности и агротехника выращивания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65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 w:right="6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Сорта белокочанной капусты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6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pStyle w:val="TableParagraph"/>
              <w:spacing w:line="240" w:lineRule="auto"/>
              <w:ind w:left="284"/>
              <w:jc w:val="both"/>
              <w:rPr>
                <w:sz w:val="28"/>
                <w:szCs w:val="28"/>
                <w:lang w:val="ru-RU"/>
              </w:rPr>
            </w:pPr>
            <w:r w:rsidRPr="00976FEC">
              <w:rPr>
                <w:sz w:val="28"/>
                <w:szCs w:val="28"/>
                <w:lang w:val="ru-RU"/>
              </w:rPr>
              <w:t>Болезни белокочанной капусты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46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редители белокочанной капусты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0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обенности уборки и хранения капусты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53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Ассортимент цветной капусты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44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Закладка парника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47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дготовка семян и почвы к посадке капусты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380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орные растения и меры борьбы с ними. Уход за рассадой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1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ход за рассадой.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B46773" w:rsidRPr="00976FEC" w:rsidTr="00B46773">
        <w:trPr>
          <w:trHeight w:val="276"/>
          <w:jc w:val="center"/>
        </w:trPr>
        <w:tc>
          <w:tcPr>
            <w:tcW w:w="851" w:type="dxa"/>
          </w:tcPr>
          <w:p w:rsidR="00B46773" w:rsidRPr="00976FEC" w:rsidRDefault="00B46773" w:rsidP="00976FEC">
            <w:pPr>
              <w:ind w:left="284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1</w:t>
            </w:r>
          </w:p>
        </w:tc>
        <w:tc>
          <w:tcPr>
            <w:tcW w:w="7087" w:type="dxa"/>
          </w:tcPr>
          <w:p w:rsidR="00B46773" w:rsidRPr="00976FEC" w:rsidRDefault="00B46773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икторина  для огородника</w:t>
            </w:r>
          </w:p>
        </w:tc>
        <w:tc>
          <w:tcPr>
            <w:tcW w:w="1559" w:type="dxa"/>
          </w:tcPr>
          <w:p w:rsidR="00B46773" w:rsidRDefault="00B46773" w:rsidP="00B46773">
            <w:pPr>
              <w:jc w:val="center"/>
            </w:pPr>
            <w:r w:rsidRPr="00074B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A43626" w:rsidRPr="00976FEC" w:rsidTr="00B46773">
        <w:trPr>
          <w:trHeight w:val="279"/>
          <w:jc w:val="center"/>
        </w:trPr>
        <w:tc>
          <w:tcPr>
            <w:tcW w:w="851" w:type="dxa"/>
          </w:tcPr>
          <w:p w:rsidR="00A43626" w:rsidRPr="00976FEC" w:rsidRDefault="00A43626" w:rsidP="00976FEC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7087" w:type="dxa"/>
          </w:tcPr>
          <w:p w:rsidR="00A43626" w:rsidRPr="00976FEC" w:rsidRDefault="00A43626" w:rsidP="00976FEC">
            <w:pPr>
              <w:ind w:left="284" w:right="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976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Итого:</w:t>
            </w:r>
          </w:p>
        </w:tc>
        <w:tc>
          <w:tcPr>
            <w:tcW w:w="1559" w:type="dxa"/>
          </w:tcPr>
          <w:p w:rsidR="00A43626" w:rsidRPr="00976FEC" w:rsidRDefault="00B46773" w:rsidP="00B46773">
            <w:pPr>
              <w:ind w:left="284" w:right="5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8</w:t>
            </w:r>
          </w:p>
        </w:tc>
      </w:tr>
    </w:tbl>
    <w:p w:rsidR="00CE33E6" w:rsidRPr="00976FEC" w:rsidRDefault="00CE33E6" w:rsidP="00976F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CE33E6" w:rsidRPr="00976FEC" w:rsidSect="00427095">
          <w:footerReference w:type="default" r:id="rId10"/>
          <w:pgSz w:w="11910" w:h="16840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13B14" w:rsidRPr="00976FEC" w:rsidRDefault="00D13B14" w:rsidP="00976F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3B14" w:rsidRPr="00976FEC" w:rsidSect="00D66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B4" w:rsidRDefault="005433B4">
      <w:pPr>
        <w:spacing w:after="0" w:line="240" w:lineRule="auto"/>
      </w:pPr>
      <w:r>
        <w:separator/>
      </w:r>
    </w:p>
  </w:endnote>
  <w:endnote w:type="continuationSeparator" w:id="0">
    <w:p w:rsidR="005433B4" w:rsidRDefault="0054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759877"/>
      <w:docPartObj>
        <w:docPartGallery w:val="Page Numbers (Bottom of Page)"/>
        <w:docPartUnique/>
      </w:docPartObj>
    </w:sdtPr>
    <w:sdtContent>
      <w:p w:rsidR="00427095" w:rsidRDefault="004270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CA">
          <w:rPr>
            <w:noProof/>
          </w:rPr>
          <w:t>2</w:t>
        </w:r>
        <w:r>
          <w:fldChar w:fldCharType="end"/>
        </w:r>
      </w:p>
    </w:sdtContent>
  </w:sdt>
  <w:p w:rsidR="00976FEC" w:rsidRDefault="00976FE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B4" w:rsidRDefault="005433B4">
      <w:pPr>
        <w:spacing w:after="0" w:line="240" w:lineRule="auto"/>
      </w:pPr>
      <w:r>
        <w:separator/>
      </w:r>
    </w:p>
  </w:footnote>
  <w:footnote w:type="continuationSeparator" w:id="0">
    <w:p w:rsidR="005433B4" w:rsidRDefault="0054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737"/>
    <w:multiLevelType w:val="hybridMultilevel"/>
    <w:tmpl w:val="731EDD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4310DE"/>
    <w:multiLevelType w:val="hybridMultilevel"/>
    <w:tmpl w:val="94B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7242"/>
    <w:multiLevelType w:val="hybridMultilevel"/>
    <w:tmpl w:val="25C8F6E0"/>
    <w:lvl w:ilvl="0" w:tplc="78501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61FD2"/>
    <w:multiLevelType w:val="hybridMultilevel"/>
    <w:tmpl w:val="030659EA"/>
    <w:lvl w:ilvl="0" w:tplc="E2927C64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BA4A54">
      <w:numFmt w:val="bullet"/>
      <w:lvlText w:val="•"/>
      <w:lvlJc w:val="left"/>
      <w:pPr>
        <w:ind w:left="1184" w:hanging="164"/>
      </w:pPr>
      <w:rPr>
        <w:rFonts w:hint="default"/>
        <w:lang w:val="ru-RU" w:eastAsia="ru-RU" w:bidi="ru-RU"/>
      </w:rPr>
    </w:lvl>
    <w:lvl w:ilvl="2" w:tplc="F61E7CFE">
      <w:numFmt w:val="bullet"/>
      <w:lvlText w:val="•"/>
      <w:lvlJc w:val="left"/>
      <w:pPr>
        <w:ind w:left="2149" w:hanging="164"/>
      </w:pPr>
      <w:rPr>
        <w:rFonts w:hint="default"/>
        <w:lang w:val="ru-RU" w:eastAsia="ru-RU" w:bidi="ru-RU"/>
      </w:rPr>
    </w:lvl>
    <w:lvl w:ilvl="3" w:tplc="BF40B396">
      <w:numFmt w:val="bullet"/>
      <w:lvlText w:val="•"/>
      <w:lvlJc w:val="left"/>
      <w:pPr>
        <w:ind w:left="3113" w:hanging="164"/>
      </w:pPr>
      <w:rPr>
        <w:rFonts w:hint="default"/>
        <w:lang w:val="ru-RU" w:eastAsia="ru-RU" w:bidi="ru-RU"/>
      </w:rPr>
    </w:lvl>
    <w:lvl w:ilvl="4" w:tplc="12E097AC">
      <w:numFmt w:val="bullet"/>
      <w:lvlText w:val="•"/>
      <w:lvlJc w:val="left"/>
      <w:pPr>
        <w:ind w:left="4078" w:hanging="164"/>
      </w:pPr>
      <w:rPr>
        <w:rFonts w:hint="default"/>
        <w:lang w:val="ru-RU" w:eastAsia="ru-RU" w:bidi="ru-RU"/>
      </w:rPr>
    </w:lvl>
    <w:lvl w:ilvl="5" w:tplc="37D2E350">
      <w:numFmt w:val="bullet"/>
      <w:lvlText w:val="•"/>
      <w:lvlJc w:val="left"/>
      <w:pPr>
        <w:ind w:left="5043" w:hanging="164"/>
      </w:pPr>
      <w:rPr>
        <w:rFonts w:hint="default"/>
        <w:lang w:val="ru-RU" w:eastAsia="ru-RU" w:bidi="ru-RU"/>
      </w:rPr>
    </w:lvl>
    <w:lvl w:ilvl="6" w:tplc="F6D617AC">
      <w:numFmt w:val="bullet"/>
      <w:lvlText w:val="•"/>
      <w:lvlJc w:val="left"/>
      <w:pPr>
        <w:ind w:left="6007" w:hanging="164"/>
      </w:pPr>
      <w:rPr>
        <w:rFonts w:hint="default"/>
        <w:lang w:val="ru-RU" w:eastAsia="ru-RU" w:bidi="ru-RU"/>
      </w:rPr>
    </w:lvl>
    <w:lvl w:ilvl="7" w:tplc="7514FF14">
      <w:numFmt w:val="bullet"/>
      <w:lvlText w:val="•"/>
      <w:lvlJc w:val="left"/>
      <w:pPr>
        <w:ind w:left="6972" w:hanging="164"/>
      </w:pPr>
      <w:rPr>
        <w:rFonts w:hint="default"/>
        <w:lang w:val="ru-RU" w:eastAsia="ru-RU" w:bidi="ru-RU"/>
      </w:rPr>
    </w:lvl>
    <w:lvl w:ilvl="8" w:tplc="52B68B0C">
      <w:numFmt w:val="bullet"/>
      <w:lvlText w:val="•"/>
      <w:lvlJc w:val="left"/>
      <w:pPr>
        <w:ind w:left="7937" w:hanging="164"/>
      </w:pPr>
      <w:rPr>
        <w:rFonts w:hint="default"/>
        <w:lang w:val="ru-RU" w:eastAsia="ru-RU" w:bidi="ru-RU"/>
      </w:rPr>
    </w:lvl>
  </w:abstractNum>
  <w:abstractNum w:abstractNumId="4">
    <w:nsid w:val="663F4FE0"/>
    <w:multiLevelType w:val="hybridMultilevel"/>
    <w:tmpl w:val="0038DB92"/>
    <w:lvl w:ilvl="0" w:tplc="226AB934">
      <w:start w:val="1"/>
      <w:numFmt w:val="decimal"/>
      <w:lvlText w:val="%1."/>
      <w:lvlJc w:val="left"/>
      <w:pPr>
        <w:ind w:left="1041" w:hanging="281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999A2DF0">
      <w:start w:val="1"/>
      <w:numFmt w:val="decimal"/>
      <w:lvlText w:val="%2."/>
      <w:lvlJc w:val="left"/>
      <w:pPr>
        <w:ind w:left="940" w:hanging="8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192B4E8">
      <w:numFmt w:val="bullet"/>
      <w:lvlText w:val="•"/>
      <w:lvlJc w:val="left"/>
      <w:pPr>
        <w:ind w:left="2020" w:hanging="864"/>
      </w:pPr>
      <w:rPr>
        <w:rFonts w:hint="default"/>
        <w:lang w:val="ru-RU" w:eastAsia="ru-RU" w:bidi="ru-RU"/>
      </w:rPr>
    </w:lvl>
    <w:lvl w:ilvl="3" w:tplc="AA3A0D0C">
      <w:numFmt w:val="bullet"/>
      <w:lvlText w:val="•"/>
      <w:lvlJc w:val="left"/>
      <w:pPr>
        <w:ind w:left="3001" w:hanging="864"/>
      </w:pPr>
      <w:rPr>
        <w:rFonts w:hint="default"/>
        <w:lang w:val="ru-RU" w:eastAsia="ru-RU" w:bidi="ru-RU"/>
      </w:rPr>
    </w:lvl>
    <w:lvl w:ilvl="4" w:tplc="D0D4D872">
      <w:numFmt w:val="bullet"/>
      <w:lvlText w:val="•"/>
      <w:lvlJc w:val="left"/>
      <w:pPr>
        <w:ind w:left="3982" w:hanging="864"/>
      </w:pPr>
      <w:rPr>
        <w:rFonts w:hint="default"/>
        <w:lang w:val="ru-RU" w:eastAsia="ru-RU" w:bidi="ru-RU"/>
      </w:rPr>
    </w:lvl>
    <w:lvl w:ilvl="5" w:tplc="08A4F730">
      <w:numFmt w:val="bullet"/>
      <w:lvlText w:val="•"/>
      <w:lvlJc w:val="left"/>
      <w:pPr>
        <w:ind w:left="4962" w:hanging="864"/>
      </w:pPr>
      <w:rPr>
        <w:rFonts w:hint="default"/>
        <w:lang w:val="ru-RU" w:eastAsia="ru-RU" w:bidi="ru-RU"/>
      </w:rPr>
    </w:lvl>
    <w:lvl w:ilvl="6" w:tplc="ADFAC2F8">
      <w:numFmt w:val="bullet"/>
      <w:lvlText w:val="•"/>
      <w:lvlJc w:val="left"/>
      <w:pPr>
        <w:ind w:left="5943" w:hanging="864"/>
      </w:pPr>
      <w:rPr>
        <w:rFonts w:hint="default"/>
        <w:lang w:val="ru-RU" w:eastAsia="ru-RU" w:bidi="ru-RU"/>
      </w:rPr>
    </w:lvl>
    <w:lvl w:ilvl="7" w:tplc="17A0A282">
      <w:numFmt w:val="bullet"/>
      <w:lvlText w:val="•"/>
      <w:lvlJc w:val="left"/>
      <w:pPr>
        <w:ind w:left="6924" w:hanging="864"/>
      </w:pPr>
      <w:rPr>
        <w:rFonts w:hint="default"/>
        <w:lang w:val="ru-RU" w:eastAsia="ru-RU" w:bidi="ru-RU"/>
      </w:rPr>
    </w:lvl>
    <w:lvl w:ilvl="8" w:tplc="E85E1EA0">
      <w:numFmt w:val="bullet"/>
      <w:lvlText w:val="•"/>
      <w:lvlJc w:val="left"/>
      <w:pPr>
        <w:ind w:left="7904" w:hanging="864"/>
      </w:pPr>
      <w:rPr>
        <w:rFonts w:hint="default"/>
        <w:lang w:val="ru-RU" w:eastAsia="ru-RU" w:bidi="ru-RU"/>
      </w:rPr>
    </w:lvl>
  </w:abstractNum>
  <w:abstractNum w:abstractNumId="5">
    <w:nsid w:val="6A896121"/>
    <w:multiLevelType w:val="hybridMultilevel"/>
    <w:tmpl w:val="04AC92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6EE68DA"/>
    <w:multiLevelType w:val="hybridMultilevel"/>
    <w:tmpl w:val="898E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05B8B"/>
    <w:multiLevelType w:val="hybridMultilevel"/>
    <w:tmpl w:val="66342EA4"/>
    <w:lvl w:ilvl="0" w:tplc="C1A44656">
      <w:start w:val="2"/>
      <w:numFmt w:val="decimal"/>
      <w:lvlText w:val="%1."/>
      <w:lvlJc w:val="left"/>
      <w:pPr>
        <w:ind w:left="22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DE38AF70">
      <w:numFmt w:val="bullet"/>
      <w:lvlText w:val="•"/>
      <w:lvlJc w:val="left"/>
      <w:pPr>
        <w:ind w:left="1178" w:hanging="213"/>
      </w:pPr>
      <w:rPr>
        <w:rFonts w:hint="default"/>
        <w:lang w:val="ru-RU" w:eastAsia="ru-RU" w:bidi="ru-RU"/>
      </w:rPr>
    </w:lvl>
    <w:lvl w:ilvl="2" w:tplc="E230DEB0">
      <w:numFmt w:val="bullet"/>
      <w:lvlText w:val="•"/>
      <w:lvlJc w:val="left"/>
      <w:pPr>
        <w:ind w:left="2137" w:hanging="213"/>
      </w:pPr>
      <w:rPr>
        <w:rFonts w:hint="default"/>
        <w:lang w:val="ru-RU" w:eastAsia="ru-RU" w:bidi="ru-RU"/>
      </w:rPr>
    </w:lvl>
    <w:lvl w:ilvl="3" w:tplc="C616EA20">
      <w:numFmt w:val="bullet"/>
      <w:lvlText w:val="•"/>
      <w:lvlJc w:val="left"/>
      <w:pPr>
        <w:ind w:left="3095" w:hanging="213"/>
      </w:pPr>
      <w:rPr>
        <w:rFonts w:hint="default"/>
        <w:lang w:val="ru-RU" w:eastAsia="ru-RU" w:bidi="ru-RU"/>
      </w:rPr>
    </w:lvl>
    <w:lvl w:ilvl="4" w:tplc="79264A30">
      <w:numFmt w:val="bullet"/>
      <w:lvlText w:val="•"/>
      <w:lvlJc w:val="left"/>
      <w:pPr>
        <w:ind w:left="4054" w:hanging="213"/>
      </w:pPr>
      <w:rPr>
        <w:rFonts w:hint="default"/>
        <w:lang w:val="ru-RU" w:eastAsia="ru-RU" w:bidi="ru-RU"/>
      </w:rPr>
    </w:lvl>
    <w:lvl w:ilvl="5" w:tplc="754C8690">
      <w:numFmt w:val="bullet"/>
      <w:lvlText w:val="•"/>
      <w:lvlJc w:val="left"/>
      <w:pPr>
        <w:ind w:left="5013" w:hanging="213"/>
      </w:pPr>
      <w:rPr>
        <w:rFonts w:hint="default"/>
        <w:lang w:val="ru-RU" w:eastAsia="ru-RU" w:bidi="ru-RU"/>
      </w:rPr>
    </w:lvl>
    <w:lvl w:ilvl="6" w:tplc="EC6458F2">
      <w:numFmt w:val="bullet"/>
      <w:lvlText w:val="•"/>
      <w:lvlJc w:val="left"/>
      <w:pPr>
        <w:ind w:left="5971" w:hanging="213"/>
      </w:pPr>
      <w:rPr>
        <w:rFonts w:hint="default"/>
        <w:lang w:val="ru-RU" w:eastAsia="ru-RU" w:bidi="ru-RU"/>
      </w:rPr>
    </w:lvl>
    <w:lvl w:ilvl="7" w:tplc="CD663862">
      <w:numFmt w:val="bullet"/>
      <w:lvlText w:val="•"/>
      <w:lvlJc w:val="left"/>
      <w:pPr>
        <w:ind w:left="6930" w:hanging="213"/>
      </w:pPr>
      <w:rPr>
        <w:rFonts w:hint="default"/>
        <w:lang w:val="ru-RU" w:eastAsia="ru-RU" w:bidi="ru-RU"/>
      </w:rPr>
    </w:lvl>
    <w:lvl w:ilvl="8" w:tplc="99D27D8C">
      <w:numFmt w:val="bullet"/>
      <w:lvlText w:val="•"/>
      <w:lvlJc w:val="left"/>
      <w:pPr>
        <w:ind w:left="7889" w:hanging="213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28F"/>
    <w:rsid w:val="00036ED7"/>
    <w:rsid w:val="0005628F"/>
    <w:rsid w:val="0006556A"/>
    <w:rsid w:val="00104810"/>
    <w:rsid w:val="001451B5"/>
    <w:rsid w:val="00180368"/>
    <w:rsid w:val="00182132"/>
    <w:rsid w:val="001C724A"/>
    <w:rsid w:val="001E3D57"/>
    <w:rsid w:val="001F7F15"/>
    <w:rsid w:val="002474E8"/>
    <w:rsid w:val="00257E38"/>
    <w:rsid w:val="00286F9B"/>
    <w:rsid w:val="002B65FF"/>
    <w:rsid w:val="002D7E4F"/>
    <w:rsid w:val="00316B8A"/>
    <w:rsid w:val="00335E8E"/>
    <w:rsid w:val="003B39EA"/>
    <w:rsid w:val="003E32AD"/>
    <w:rsid w:val="00400413"/>
    <w:rsid w:val="00427095"/>
    <w:rsid w:val="004654B3"/>
    <w:rsid w:val="004B6636"/>
    <w:rsid w:val="004D68DB"/>
    <w:rsid w:val="00507A06"/>
    <w:rsid w:val="00534938"/>
    <w:rsid w:val="005433B4"/>
    <w:rsid w:val="005F0042"/>
    <w:rsid w:val="005F008C"/>
    <w:rsid w:val="005F1688"/>
    <w:rsid w:val="00604EE4"/>
    <w:rsid w:val="006C7A99"/>
    <w:rsid w:val="006D45B7"/>
    <w:rsid w:val="00753958"/>
    <w:rsid w:val="007559B0"/>
    <w:rsid w:val="007A1F2B"/>
    <w:rsid w:val="007C2B0C"/>
    <w:rsid w:val="0087663A"/>
    <w:rsid w:val="00896B10"/>
    <w:rsid w:val="008C4525"/>
    <w:rsid w:val="008D6B64"/>
    <w:rsid w:val="00947DC2"/>
    <w:rsid w:val="00976FEC"/>
    <w:rsid w:val="009B1361"/>
    <w:rsid w:val="009B6816"/>
    <w:rsid w:val="009C042F"/>
    <w:rsid w:val="009E4F57"/>
    <w:rsid w:val="00A03675"/>
    <w:rsid w:val="00A43626"/>
    <w:rsid w:val="00A666CA"/>
    <w:rsid w:val="00B032F5"/>
    <w:rsid w:val="00B07209"/>
    <w:rsid w:val="00B46773"/>
    <w:rsid w:val="00BF64D2"/>
    <w:rsid w:val="00C35687"/>
    <w:rsid w:val="00CB3367"/>
    <w:rsid w:val="00CC6EA2"/>
    <w:rsid w:val="00CE33E6"/>
    <w:rsid w:val="00D060B8"/>
    <w:rsid w:val="00D13B14"/>
    <w:rsid w:val="00D66F3D"/>
    <w:rsid w:val="00DB52F8"/>
    <w:rsid w:val="00DB79AF"/>
    <w:rsid w:val="00DD2837"/>
    <w:rsid w:val="00DD7AC6"/>
    <w:rsid w:val="00DE03F4"/>
    <w:rsid w:val="00E372BB"/>
    <w:rsid w:val="00E458C8"/>
    <w:rsid w:val="00EC623A"/>
    <w:rsid w:val="00EE488C"/>
    <w:rsid w:val="00EF163F"/>
    <w:rsid w:val="00EF52D2"/>
    <w:rsid w:val="00F10179"/>
    <w:rsid w:val="00F21298"/>
    <w:rsid w:val="00F30B03"/>
    <w:rsid w:val="00F912EA"/>
    <w:rsid w:val="00FC7DEA"/>
    <w:rsid w:val="00FD25CC"/>
    <w:rsid w:val="00FE1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3D"/>
  </w:style>
  <w:style w:type="paragraph" w:styleId="1">
    <w:name w:val="heading 1"/>
    <w:basedOn w:val="a"/>
    <w:next w:val="a"/>
    <w:link w:val="10"/>
    <w:uiPriority w:val="1"/>
    <w:qFormat/>
    <w:rsid w:val="00056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458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58C8"/>
  </w:style>
  <w:style w:type="table" w:customStyle="1" w:styleId="TableNormal">
    <w:name w:val="Table Normal"/>
    <w:uiPriority w:val="2"/>
    <w:semiHidden/>
    <w:unhideWhenUsed/>
    <w:qFormat/>
    <w:rsid w:val="00E458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58C8"/>
    <w:pPr>
      <w:widowControl w:val="0"/>
      <w:autoSpaceDE w:val="0"/>
      <w:autoSpaceDN w:val="0"/>
      <w:spacing w:after="0" w:line="309" w:lineRule="exact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1F7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B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2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095"/>
  </w:style>
  <w:style w:type="paragraph" w:styleId="ab">
    <w:name w:val="footer"/>
    <w:basedOn w:val="a"/>
    <w:link w:val="ac"/>
    <w:uiPriority w:val="99"/>
    <w:unhideWhenUsed/>
    <w:rsid w:val="00427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56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458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58C8"/>
  </w:style>
  <w:style w:type="table" w:customStyle="1" w:styleId="TableNormal">
    <w:name w:val="Table Normal"/>
    <w:uiPriority w:val="2"/>
    <w:semiHidden/>
    <w:unhideWhenUsed/>
    <w:qFormat/>
    <w:rsid w:val="00E458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58C8"/>
    <w:pPr>
      <w:widowControl w:val="0"/>
      <w:autoSpaceDE w:val="0"/>
      <w:autoSpaceDN w:val="0"/>
      <w:spacing w:after="0" w:line="309" w:lineRule="exact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1F7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B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C367-9AE3-4A33-8DD8-41289608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Ирина</cp:lastModifiedBy>
  <cp:revision>11</cp:revision>
  <dcterms:created xsi:type="dcterms:W3CDTF">2019-10-21T10:19:00Z</dcterms:created>
  <dcterms:modified xsi:type="dcterms:W3CDTF">2026-02-13T06:58:00Z</dcterms:modified>
</cp:coreProperties>
</file>